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B769E" w14:textId="2AC311A4" w:rsidR="003A39C0" w:rsidRDefault="003D29B7" w:rsidP="00FF6B15">
      <w:pPr>
        <w:jc w:val="center"/>
      </w:pPr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5pt;margin-top:0;width:749.35pt;height:260.1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8" DrawAspect="Content" ObjectID="_1734532814" r:id="rId9"/>
        </w:object>
      </w:r>
    </w:p>
    <w:p w14:paraId="44026430" w14:textId="77777777" w:rsidR="003A39C0" w:rsidRDefault="003A39C0" w:rsidP="0016211D">
      <w:pPr>
        <w:jc w:val="center"/>
      </w:pPr>
    </w:p>
    <w:p w14:paraId="19B237FB" w14:textId="02879D8E" w:rsidR="001E2637" w:rsidRDefault="001E2637" w:rsidP="0016211D">
      <w:pPr>
        <w:jc w:val="center"/>
        <w:rPr>
          <w:rFonts w:ascii="Soberana Sans Light" w:hAnsi="Soberana Sans Light"/>
        </w:rPr>
      </w:pPr>
    </w:p>
    <w:p w14:paraId="27B40AE2" w14:textId="41124B37" w:rsidR="00D90611" w:rsidRDefault="00D90611" w:rsidP="0016211D">
      <w:pPr>
        <w:jc w:val="center"/>
        <w:rPr>
          <w:rFonts w:ascii="Soberana Sans Light" w:hAnsi="Soberana Sans Light"/>
        </w:rPr>
      </w:pPr>
    </w:p>
    <w:p w14:paraId="75DC56A1" w14:textId="77777777" w:rsidR="00D90611" w:rsidRPr="0016211D" w:rsidRDefault="00D90611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20D96D3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2E5FE45C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14:paraId="49C03D0D" w14:textId="29B38CD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 xml:space="preserve">N Y ARBITRAJE NO CUENTA CON REGISTROS </w:t>
      </w:r>
    </w:p>
    <w:p w14:paraId="6EF2F290" w14:textId="4B1F35EA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>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169355" w14:textId="350770B3" w:rsidR="00FF6B15" w:rsidRDefault="00FF6B15" w:rsidP="001535BC">
      <w:pPr>
        <w:rPr>
          <w:rFonts w:ascii="Soberana Sans Light" w:hAnsi="Soberana Sans Light"/>
        </w:rPr>
      </w:pPr>
    </w:p>
    <w:p w14:paraId="797B464F" w14:textId="77777777" w:rsidR="001535BC" w:rsidRDefault="001535BC" w:rsidP="001535BC">
      <w:pPr>
        <w:rPr>
          <w:rFonts w:ascii="Soberana Sans Light" w:hAnsi="Soberana Sans Light"/>
        </w:rPr>
      </w:pPr>
    </w:p>
    <w:p w14:paraId="5D6961DB" w14:textId="77777777" w:rsidR="00FF6B15" w:rsidRDefault="00FF6B15" w:rsidP="0044253C">
      <w:pPr>
        <w:jc w:val="center"/>
        <w:rPr>
          <w:rFonts w:ascii="Soberana Sans Light" w:hAnsi="Soberana Sans Light"/>
        </w:rPr>
      </w:pPr>
    </w:p>
    <w:p w14:paraId="727A4C5E" w14:textId="77777777" w:rsidR="00D8391E" w:rsidRDefault="00D8391E" w:rsidP="00D8391E">
      <w:pPr>
        <w:jc w:val="center"/>
        <w:rPr>
          <w:rFonts w:ascii="Soberana Sans Light" w:hAnsi="Soberana Sans Light"/>
        </w:rPr>
      </w:pPr>
    </w:p>
    <w:p w14:paraId="58D0B9D8" w14:textId="77777777" w:rsidR="00D8391E" w:rsidRDefault="00D8391E" w:rsidP="00D8391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5A766B82" w14:textId="77777777" w:rsidR="00D8391E" w:rsidRDefault="00D8391E" w:rsidP="00D8391E">
      <w:pPr>
        <w:jc w:val="center"/>
        <w:rPr>
          <w:rFonts w:ascii="Soberana Sans Light" w:hAnsi="Soberana Sans Light"/>
        </w:rPr>
      </w:pPr>
    </w:p>
    <w:p w14:paraId="0C07447A" w14:textId="77777777" w:rsidR="00D8391E" w:rsidRDefault="00D8391E" w:rsidP="00D8391E">
      <w:pPr>
        <w:jc w:val="center"/>
        <w:rPr>
          <w:rFonts w:ascii="Soberana Sans Light" w:hAnsi="Soberana Sans Light"/>
        </w:rPr>
      </w:pPr>
    </w:p>
    <w:p w14:paraId="0DDAC587" w14:textId="77777777" w:rsidR="00D8391E" w:rsidRDefault="00D8391E" w:rsidP="00D8391E">
      <w:pPr>
        <w:rPr>
          <w:rFonts w:ascii="Soberana Sans Light" w:hAnsi="Soberana Sans Light"/>
        </w:rPr>
      </w:pPr>
    </w:p>
    <w:p w14:paraId="1CD89147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3B4A2457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  <w:r w:rsidRPr="002E1A4A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5992705" wp14:editId="0F7AE4A7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19910"/>
            <wp:effectExtent l="0" t="0" r="0" b="889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0E563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6E4CE140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166A4FBC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07819FF7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12E270D8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140FC518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3C08ED28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3D7EDD4A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46FC3DD8" w14:textId="77777777" w:rsidR="00D8391E" w:rsidRPr="005B3FEE" w:rsidRDefault="00D8391E" w:rsidP="00D8391E">
      <w:pPr>
        <w:rPr>
          <w:rFonts w:ascii="Soberana Sans Light" w:hAnsi="Soberana Sans Light"/>
          <w:color w:val="FF0000"/>
        </w:rPr>
      </w:pPr>
    </w:p>
    <w:p w14:paraId="55DD58C4" w14:textId="77777777" w:rsidR="00D8391E" w:rsidRDefault="00D8391E" w:rsidP="00D8391E">
      <w:pPr>
        <w:rPr>
          <w:rFonts w:ascii="Soberana Sans Light" w:hAnsi="Soberana Sans Light"/>
        </w:rPr>
      </w:pPr>
    </w:p>
    <w:p w14:paraId="27A3341E" w14:textId="77777777" w:rsidR="00D8391E" w:rsidRDefault="00D8391E" w:rsidP="00D8391E">
      <w:pPr>
        <w:rPr>
          <w:rFonts w:ascii="Soberana Sans Light" w:hAnsi="Soberana Sans Light"/>
        </w:rPr>
      </w:pPr>
    </w:p>
    <w:p w14:paraId="3B131F5E" w14:textId="77777777" w:rsidR="00D8391E" w:rsidRDefault="00D8391E" w:rsidP="00D8391E">
      <w:pPr>
        <w:rPr>
          <w:rFonts w:ascii="Soberana Sans Light" w:hAnsi="Soberana Sans Light"/>
        </w:rPr>
      </w:pPr>
    </w:p>
    <w:p w14:paraId="67A72307" w14:textId="77777777" w:rsidR="00D8391E" w:rsidRDefault="00D8391E" w:rsidP="00D8391E">
      <w:pPr>
        <w:rPr>
          <w:rFonts w:ascii="Soberana Sans Light" w:hAnsi="Soberana Sans Light"/>
        </w:rPr>
      </w:pPr>
      <w:r w:rsidRPr="002E1A4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8A29BA1" wp14:editId="11395BD6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0406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F7A122" w14:textId="77777777" w:rsidR="00D8391E" w:rsidRDefault="00D8391E" w:rsidP="00D8391E">
      <w:pPr>
        <w:rPr>
          <w:rFonts w:ascii="Soberana Sans Light" w:hAnsi="Soberana Sans Light"/>
        </w:rPr>
      </w:pPr>
    </w:p>
    <w:p w14:paraId="63ED43CE" w14:textId="77777777" w:rsidR="00D8391E" w:rsidRDefault="00D8391E" w:rsidP="00D8391E">
      <w:pPr>
        <w:rPr>
          <w:rFonts w:ascii="Soberana Sans Light" w:hAnsi="Soberana Sans Light"/>
        </w:rPr>
      </w:pPr>
    </w:p>
    <w:p w14:paraId="204F275B" w14:textId="77777777" w:rsidR="00D8391E" w:rsidRDefault="00D8391E" w:rsidP="00D8391E">
      <w:pPr>
        <w:rPr>
          <w:rFonts w:ascii="Soberana Sans Light" w:hAnsi="Soberana Sans Light"/>
        </w:rPr>
      </w:pPr>
    </w:p>
    <w:p w14:paraId="17A588A8" w14:textId="77777777" w:rsidR="00D8391E" w:rsidRDefault="00D8391E" w:rsidP="00D8391E">
      <w:pPr>
        <w:rPr>
          <w:rFonts w:ascii="Soberana Sans Light" w:hAnsi="Soberana Sans Light"/>
        </w:rPr>
      </w:pPr>
    </w:p>
    <w:p w14:paraId="44784A28" w14:textId="77777777" w:rsidR="00D8391E" w:rsidRDefault="00D8391E" w:rsidP="00D8391E">
      <w:pPr>
        <w:rPr>
          <w:rFonts w:ascii="Soberana Sans Light" w:hAnsi="Soberana Sans Light"/>
        </w:rPr>
      </w:pPr>
    </w:p>
    <w:p w14:paraId="55C1B20D" w14:textId="77777777" w:rsidR="00D8391E" w:rsidRDefault="00D8391E" w:rsidP="00D8391E">
      <w:pPr>
        <w:rPr>
          <w:rFonts w:ascii="Soberana Sans Light" w:hAnsi="Soberana Sans Light"/>
        </w:rPr>
      </w:pPr>
    </w:p>
    <w:p w14:paraId="02D88E8B" w14:textId="77777777" w:rsidR="00D8391E" w:rsidRDefault="00D8391E" w:rsidP="00D8391E">
      <w:pPr>
        <w:rPr>
          <w:rFonts w:ascii="Soberana Sans Light" w:hAnsi="Soberana Sans Light"/>
        </w:rPr>
      </w:pPr>
    </w:p>
    <w:p w14:paraId="48E11A9A" w14:textId="77777777" w:rsidR="00D8391E" w:rsidRDefault="00D8391E" w:rsidP="00D8391E">
      <w:pPr>
        <w:rPr>
          <w:rFonts w:ascii="Soberana Sans Light" w:hAnsi="Soberana Sans Light"/>
        </w:rPr>
      </w:pPr>
    </w:p>
    <w:p w14:paraId="7EC650F3" w14:textId="77777777" w:rsidR="00D8391E" w:rsidRDefault="00D8391E" w:rsidP="00D8391E">
      <w:pPr>
        <w:rPr>
          <w:rFonts w:ascii="Soberana Sans Light" w:hAnsi="Soberana Sans Light"/>
        </w:rPr>
      </w:pPr>
    </w:p>
    <w:p w14:paraId="191C644E" w14:textId="77777777" w:rsidR="00D8391E" w:rsidRDefault="00D8391E" w:rsidP="00D8391E">
      <w:pPr>
        <w:rPr>
          <w:rFonts w:ascii="Soberana Sans Light" w:hAnsi="Soberana Sans Light"/>
        </w:rPr>
      </w:pPr>
    </w:p>
    <w:p w14:paraId="7140B8B5" w14:textId="77777777" w:rsidR="00D8391E" w:rsidRDefault="00D8391E" w:rsidP="00D8391E">
      <w:pPr>
        <w:rPr>
          <w:rFonts w:ascii="Soberana Sans Light" w:hAnsi="Soberana Sans Light"/>
        </w:rPr>
      </w:pPr>
    </w:p>
    <w:p w14:paraId="5AFAF6AE" w14:textId="77777777" w:rsidR="00D8391E" w:rsidRDefault="00D8391E" w:rsidP="00D8391E">
      <w:pPr>
        <w:rPr>
          <w:rFonts w:ascii="Soberana Sans Light" w:hAnsi="Soberana Sans Light"/>
        </w:rPr>
      </w:pPr>
      <w:r w:rsidRPr="002E1A4A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084ED64" wp14:editId="66940E8F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42160"/>
            <wp:effectExtent l="0" t="0" r="0" b="0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66606" w14:textId="77777777" w:rsidR="00D8391E" w:rsidRDefault="00D8391E" w:rsidP="00D8391E">
      <w:pPr>
        <w:rPr>
          <w:rFonts w:ascii="Soberana Sans Light" w:hAnsi="Soberana Sans Light"/>
        </w:rPr>
      </w:pPr>
    </w:p>
    <w:p w14:paraId="0414D4D7" w14:textId="77777777" w:rsidR="00D8391E" w:rsidRDefault="00D8391E" w:rsidP="00D8391E">
      <w:pPr>
        <w:rPr>
          <w:rFonts w:ascii="Soberana Sans Light" w:hAnsi="Soberana Sans Light"/>
        </w:rPr>
      </w:pPr>
    </w:p>
    <w:p w14:paraId="2E35FBB9" w14:textId="77777777" w:rsidR="00D8391E" w:rsidRDefault="00D8391E" w:rsidP="00D8391E">
      <w:pPr>
        <w:rPr>
          <w:rFonts w:ascii="Soberana Sans Light" w:hAnsi="Soberana Sans Light"/>
        </w:rPr>
      </w:pPr>
    </w:p>
    <w:p w14:paraId="6806A3D9" w14:textId="77777777" w:rsidR="00D8391E" w:rsidRDefault="00D8391E" w:rsidP="00D8391E">
      <w:pPr>
        <w:rPr>
          <w:rFonts w:ascii="Soberana Sans Light" w:hAnsi="Soberana Sans Light"/>
        </w:rPr>
      </w:pPr>
    </w:p>
    <w:p w14:paraId="61C8AC26" w14:textId="77777777" w:rsidR="00D8391E" w:rsidRDefault="00D8391E" w:rsidP="00D8391E">
      <w:pPr>
        <w:rPr>
          <w:rFonts w:ascii="Soberana Sans Light" w:hAnsi="Soberana Sans Light"/>
        </w:rPr>
      </w:pPr>
    </w:p>
    <w:p w14:paraId="6A81125B" w14:textId="77777777" w:rsidR="00D8391E" w:rsidRDefault="00D8391E" w:rsidP="00D8391E">
      <w:pPr>
        <w:rPr>
          <w:rFonts w:ascii="Soberana Sans Light" w:hAnsi="Soberana Sans Light"/>
        </w:rPr>
      </w:pPr>
    </w:p>
    <w:p w14:paraId="74AA241E" w14:textId="77777777" w:rsidR="00D8391E" w:rsidRDefault="00D8391E" w:rsidP="00D8391E">
      <w:pPr>
        <w:rPr>
          <w:rFonts w:ascii="Soberana Sans Light" w:hAnsi="Soberana Sans Light"/>
        </w:rPr>
      </w:pPr>
    </w:p>
    <w:p w14:paraId="3E3884CA" w14:textId="77777777" w:rsidR="00D8391E" w:rsidRDefault="00D8391E" w:rsidP="00D8391E">
      <w:pPr>
        <w:rPr>
          <w:rFonts w:ascii="Soberana Sans Light" w:hAnsi="Soberana Sans Light"/>
        </w:rPr>
      </w:pPr>
    </w:p>
    <w:p w14:paraId="194B16D2" w14:textId="77777777" w:rsidR="00D8391E" w:rsidRDefault="00D8391E" w:rsidP="00D8391E">
      <w:pPr>
        <w:rPr>
          <w:rFonts w:ascii="Soberana Sans Light" w:hAnsi="Soberana Sans Light"/>
        </w:rPr>
      </w:pPr>
    </w:p>
    <w:p w14:paraId="70B73D2B" w14:textId="77777777" w:rsidR="00D8391E" w:rsidRDefault="00D8391E" w:rsidP="00D8391E">
      <w:pPr>
        <w:rPr>
          <w:rFonts w:ascii="Soberana Sans Light" w:hAnsi="Soberana Sans Light"/>
        </w:rPr>
      </w:pPr>
    </w:p>
    <w:p w14:paraId="40B29461" w14:textId="77777777" w:rsidR="00D8391E" w:rsidRDefault="00D8391E" w:rsidP="00D8391E">
      <w:pPr>
        <w:rPr>
          <w:rFonts w:ascii="Soberana Sans Light" w:hAnsi="Soberana Sans Light"/>
        </w:rPr>
      </w:pPr>
      <w:r w:rsidRPr="002E1A4A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58FF801B" wp14:editId="5CE264D2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14195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F32D86" w14:textId="77777777" w:rsidR="00D8391E" w:rsidRDefault="00D8391E" w:rsidP="00D8391E">
      <w:pPr>
        <w:rPr>
          <w:rFonts w:ascii="Soberana Sans Light" w:hAnsi="Soberana Sans Light"/>
        </w:rPr>
      </w:pPr>
    </w:p>
    <w:p w14:paraId="152630D2" w14:textId="77777777" w:rsidR="00D8391E" w:rsidRDefault="00D8391E" w:rsidP="00D8391E">
      <w:pPr>
        <w:rPr>
          <w:rFonts w:ascii="Soberana Sans Light" w:hAnsi="Soberana Sans Light"/>
        </w:rPr>
      </w:pPr>
    </w:p>
    <w:p w14:paraId="752B922C" w14:textId="77777777" w:rsidR="00D8391E" w:rsidRDefault="00D8391E" w:rsidP="00D8391E">
      <w:pPr>
        <w:rPr>
          <w:rFonts w:ascii="Soberana Sans Light" w:hAnsi="Soberana Sans Light"/>
        </w:rPr>
      </w:pPr>
    </w:p>
    <w:p w14:paraId="2393906E" w14:textId="77777777" w:rsidR="00D8391E" w:rsidRDefault="00D8391E" w:rsidP="00D8391E">
      <w:pPr>
        <w:rPr>
          <w:rFonts w:ascii="Soberana Sans Light" w:hAnsi="Soberana Sans Light"/>
        </w:rPr>
      </w:pPr>
    </w:p>
    <w:p w14:paraId="6F189BE8" w14:textId="77777777" w:rsidR="00D8391E" w:rsidRDefault="00D8391E" w:rsidP="00D8391E">
      <w:pPr>
        <w:rPr>
          <w:rFonts w:ascii="Soberana Sans Light" w:hAnsi="Soberana Sans Light"/>
        </w:rPr>
      </w:pPr>
    </w:p>
    <w:p w14:paraId="1E220C38" w14:textId="77777777" w:rsidR="00D8391E" w:rsidRDefault="00D8391E" w:rsidP="00D8391E">
      <w:pPr>
        <w:rPr>
          <w:rFonts w:ascii="Soberana Sans Light" w:hAnsi="Soberana Sans Light"/>
        </w:rPr>
      </w:pPr>
    </w:p>
    <w:p w14:paraId="1B3B7A6A" w14:textId="77777777" w:rsidR="00D8391E" w:rsidRDefault="00D8391E" w:rsidP="00D8391E">
      <w:pPr>
        <w:rPr>
          <w:rFonts w:ascii="Soberana Sans Light" w:hAnsi="Soberana Sans Light"/>
        </w:rPr>
      </w:pPr>
    </w:p>
    <w:p w14:paraId="53D40594" w14:textId="77777777" w:rsidR="00D8391E" w:rsidRDefault="00D8391E" w:rsidP="00D8391E">
      <w:pPr>
        <w:rPr>
          <w:rFonts w:ascii="Soberana Sans Light" w:hAnsi="Soberana Sans Light"/>
        </w:rPr>
      </w:pPr>
    </w:p>
    <w:p w14:paraId="07E6ED24" w14:textId="77777777" w:rsidR="00D8391E" w:rsidRDefault="00D8391E" w:rsidP="00D8391E">
      <w:pPr>
        <w:rPr>
          <w:rFonts w:ascii="Soberana Sans Light" w:hAnsi="Soberana Sans Light"/>
        </w:rPr>
      </w:pPr>
    </w:p>
    <w:p w14:paraId="4124208C" w14:textId="77777777" w:rsidR="00D8391E" w:rsidRDefault="00D8391E" w:rsidP="00D8391E">
      <w:pPr>
        <w:rPr>
          <w:rFonts w:ascii="Soberana Sans Light" w:hAnsi="Soberana Sans Light"/>
        </w:rPr>
      </w:pPr>
    </w:p>
    <w:p w14:paraId="2201639E" w14:textId="77777777" w:rsidR="00D8391E" w:rsidRDefault="00D8391E" w:rsidP="00D8391E">
      <w:pPr>
        <w:rPr>
          <w:rFonts w:ascii="Soberana Sans Light" w:hAnsi="Soberana Sans Light"/>
        </w:rPr>
      </w:pPr>
    </w:p>
    <w:p w14:paraId="2A576630" w14:textId="77777777" w:rsidR="00D8391E" w:rsidRDefault="00D8391E" w:rsidP="00D8391E">
      <w:pPr>
        <w:rPr>
          <w:rFonts w:ascii="Soberana Sans Light" w:hAnsi="Soberana Sans Light"/>
        </w:rPr>
      </w:pPr>
    </w:p>
    <w:p w14:paraId="75F80558" w14:textId="77777777" w:rsidR="00D8391E" w:rsidRDefault="00D8391E" w:rsidP="00D8391E">
      <w:pPr>
        <w:rPr>
          <w:rFonts w:ascii="Soberana Sans Light" w:hAnsi="Soberana Sans Light"/>
        </w:rPr>
      </w:pPr>
    </w:p>
    <w:p w14:paraId="46F1ECDE" w14:textId="77777777" w:rsidR="00D8391E" w:rsidRDefault="00D8391E" w:rsidP="00D8391E">
      <w:pPr>
        <w:rPr>
          <w:rFonts w:ascii="Soberana Sans Light" w:hAnsi="Soberana Sans Light"/>
        </w:rPr>
      </w:pPr>
      <w:r w:rsidRPr="002E1A4A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442C465" wp14:editId="40755D6A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51685"/>
            <wp:effectExtent l="0" t="0" r="0" b="571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8C9B4" w14:textId="77777777" w:rsidR="00D8391E" w:rsidRDefault="00D8391E" w:rsidP="00D8391E">
      <w:pPr>
        <w:rPr>
          <w:rFonts w:ascii="Soberana Sans Light" w:hAnsi="Soberana Sans Light"/>
        </w:rPr>
      </w:pPr>
    </w:p>
    <w:p w14:paraId="33FEDC0D" w14:textId="77777777" w:rsidR="00D8391E" w:rsidRDefault="00D8391E" w:rsidP="00D8391E">
      <w:pPr>
        <w:rPr>
          <w:rFonts w:ascii="Soberana Sans Light" w:hAnsi="Soberana Sans Light"/>
        </w:rPr>
      </w:pPr>
    </w:p>
    <w:p w14:paraId="534CBA82" w14:textId="77777777" w:rsidR="00D8391E" w:rsidRDefault="00D8391E" w:rsidP="00D8391E">
      <w:pPr>
        <w:rPr>
          <w:rFonts w:ascii="Soberana Sans Light" w:hAnsi="Soberana Sans Light"/>
        </w:rPr>
      </w:pPr>
    </w:p>
    <w:p w14:paraId="419BFA9F" w14:textId="77777777" w:rsidR="00D8391E" w:rsidRDefault="00D8391E" w:rsidP="00D8391E">
      <w:pPr>
        <w:rPr>
          <w:rFonts w:ascii="Soberana Sans Light" w:hAnsi="Soberana Sans Light"/>
        </w:rPr>
      </w:pPr>
    </w:p>
    <w:p w14:paraId="17EA8719" w14:textId="77777777" w:rsidR="00D8391E" w:rsidRDefault="00D8391E" w:rsidP="00D8391E">
      <w:pPr>
        <w:rPr>
          <w:rFonts w:ascii="Soberana Sans Light" w:hAnsi="Soberana Sans Light"/>
        </w:rPr>
      </w:pPr>
    </w:p>
    <w:p w14:paraId="1B4D7BB0" w14:textId="77777777" w:rsidR="00D8391E" w:rsidRDefault="00D8391E" w:rsidP="00D8391E">
      <w:pPr>
        <w:rPr>
          <w:rFonts w:ascii="Soberana Sans Light" w:hAnsi="Soberana Sans Light"/>
        </w:rPr>
      </w:pPr>
    </w:p>
    <w:p w14:paraId="068ECBDC" w14:textId="77777777" w:rsidR="00D8391E" w:rsidRDefault="00D8391E" w:rsidP="00D8391E">
      <w:pPr>
        <w:rPr>
          <w:rFonts w:ascii="Soberana Sans Light" w:hAnsi="Soberana Sans Light"/>
        </w:rPr>
      </w:pPr>
    </w:p>
    <w:p w14:paraId="2F2F5DE3" w14:textId="77777777" w:rsidR="00D8391E" w:rsidRDefault="00D8391E" w:rsidP="00D8391E">
      <w:pPr>
        <w:rPr>
          <w:rFonts w:ascii="Soberana Sans Light" w:hAnsi="Soberana Sans Light"/>
        </w:rPr>
      </w:pPr>
    </w:p>
    <w:p w14:paraId="47319253" w14:textId="77777777" w:rsidR="00D8391E" w:rsidRDefault="00D8391E" w:rsidP="00D8391E">
      <w:pPr>
        <w:rPr>
          <w:rFonts w:ascii="Soberana Sans Light" w:hAnsi="Soberana Sans Light"/>
        </w:rPr>
      </w:pPr>
    </w:p>
    <w:p w14:paraId="53C75138" w14:textId="77777777" w:rsidR="00D8391E" w:rsidRDefault="00D8391E" w:rsidP="00D8391E">
      <w:pPr>
        <w:rPr>
          <w:rFonts w:ascii="Soberana Sans Light" w:hAnsi="Soberana Sans Light"/>
        </w:rPr>
      </w:pPr>
    </w:p>
    <w:p w14:paraId="2083ADBC" w14:textId="77777777" w:rsidR="00D8391E" w:rsidRDefault="00D8391E" w:rsidP="00D8391E">
      <w:pPr>
        <w:rPr>
          <w:rFonts w:ascii="Soberana Sans Light" w:hAnsi="Soberana Sans Light"/>
        </w:rPr>
      </w:pPr>
    </w:p>
    <w:p w14:paraId="76ACB759" w14:textId="77777777" w:rsidR="00D8391E" w:rsidRDefault="00D8391E" w:rsidP="00D8391E">
      <w:pPr>
        <w:rPr>
          <w:rFonts w:ascii="Soberana Sans Light" w:hAnsi="Soberana Sans Light"/>
        </w:rPr>
      </w:pPr>
    </w:p>
    <w:p w14:paraId="5B02B80F" w14:textId="77777777" w:rsidR="00D8391E" w:rsidRDefault="00D8391E" w:rsidP="00D8391E">
      <w:pPr>
        <w:rPr>
          <w:rFonts w:ascii="Soberana Sans Light" w:hAnsi="Soberana Sans Light"/>
        </w:rPr>
      </w:pPr>
    </w:p>
    <w:p w14:paraId="125BF27D" w14:textId="77777777" w:rsidR="00D8391E" w:rsidRDefault="00D8391E" w:rsidP="00D8391E">
      <w:pPr>
        <w:rPr>
          <w:rFonts w:ascii="Soberana Sans Light" w:hAnsi="Soberana Sans Light"/>
        </w:rPr>
      </w:pPr>
      <w:r w:rsidRPr="002E1A4A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718D75C2" wp14:editId="5AEB93E7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91130"/>
            <wp:effectExtent l="0" t="0" r="0" b="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2737C" w14:textId="77777777" w:rsidR="00D8391E" w:rsidRDefault="00D8391E" w:rsidP="00D8391E">
      <w:pPr>
        <w:rPr>
          <w:rFonts w:ascii="Soberana Sans Light" w:hAnsi="Soberana Sans Light"/>
        </w:rPr>
      </w:pPr>
    </w:p>
    <w:p w14:paraId="7DC54039" w14:textId="77777777" w:rsidR="00D8391E" w:rsidRDefault="00D8391E" w:rsidP="00D8391E">
      <w:pPr>
        <w:rPr>
          <w:rFonts w:ascii="Soberana Sans Light" w:hAnsi="Soberana Sans Light"/>
        </w:rPr>
      </w:pPr>
    </w:p>
    <w:p w14:paraId="133DC55E" w14:textId="77777777" w:rsidR="00D8391E" w:rsidRDefault="00D8391E" w:rsidP="00D8391E">
      <w:pPr>
        <w:rPr>
          <w:rFonts w:ascii="Soberana Sans Light" w:hAnsi="Soberana Sans Light"/>
        </w:rPr>
      </w:pPr>
    </w:p>
    <w:p w14:paraId="43C967F6" w14:textId="77777777" w:rsidR="00D8391E" w:rsidRDefault="00D8391E" w:rsidP="00D8391E">
      <w:pPr>
        <w:rPr>
          <w:rFonts w:ascii="Soberana Sans Light" w:hAnsi="Soberana Sans Light"/>
        </w:rPr>
      </w:pPr>
    </w:p>
    <w:p w14:paraId="20A626C7" w14:textId="77777777" w:rsidR="00D8391E" w:rsidRDefault="00D8391E" w:rsidP="00D8391E">
      <w:pPr>
        <w:rPr>
          <w:rFonts w:ascii="Soberana Sans Light" w:hAnsi="Soberana Sans Light"/>
        </w:rPr>
      </w:pPr>
    </w:p>
    <w:p w14:paraId="212A750A" w14:textId="77777777" w:rsidR="00D8391E" w:rsidRDefault="00D8391E" w:rsidP="00D8391E">
      <w:pPr>
        <w:rPr>
          <w:rFonts w:ascii="Soberana Sans Light" w:hAnsi="Soberana Sans Light"/>
        </w:rPr>
      </w:pPr>
    </w:p>
    <w:p w14:paraId="74D8C4D1" w14:textId="77777777" w:rsidR="00D8391E" w:rsidRDefault="00D8391E" w:rsidP="00D8391E">
      <w:pPr>
        <w:rPr>
          <w:rFonts w:ascii="Soberana Sans Light" w:hAnsi="Soberana Sans Light"/>
        </w:rPr>
      </w:pPr>
      <w:r w:rsidRPr="002E1A4A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1A95EBA6" wp14:editId="047DF3E9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38375"/>
            <wp:effectExtent l="0" t="0" r="0" b="9525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36B01" w14:textId="77777777" w:rsidR="00D8391E" w:rsidRDefault="00D8391E" w:rsidP="00D8391E">
      <w:pPr>
        <w:rPr>
          <w:rFonts w:ascii="Soberana Sans Light" w:hAnsi="Soberana Sans Light"/>
        </w:rPr>
      </w:pPr>
    </w:p>
    <w:p w14:paraId="0D2CE08E" w14:textId="77777777" w:rsidR="00D8391E" w:rsidRDefault="00D8391E" w:rsidP="00D8391E">
      <w:pPr>
        <w:rPr>
          <w:rFonts w:ascii="Soberana Sans Light" w:hAnsi="Soberana Sans Light"/>
        </w:rPr>
      </w:pPr>
    </w:p>
    <w:p w14:paraId="0DAF5D3D" w14:textId="77777777" w:rsidR="00D8391E" w:rsidRDefault="00D8391E" w:rsidP="00D8391E">
      <w:pPr>
        <w:rPr>
          <w:rFonts w:ascii="Soberana Sans Light" w:hAnsi="Soberana Sans Light"/>
        </w:rPr>
      </w:pPr>
    </w:p>
    <w:p w14:paraId="1B98A2BD" w14:textId="77777777" w:rsidR="00D8391E" w:rsidRDefault="00D8391E" w:rsidP="00D8391E">
      <w:pPr>
        <w:rPr>
          <w:rFonts w:ascii="Soberana Sans Light" w:hAnsi="Soberana Sans Light"/>
        </w:rPr>
      </w:pPr>
    </w:p>
    <w:p w14:paraId="49A7DB44" w14:textId="77777777" w:rsidR="00D8391E" w:rsidRDefault="00D8391E" w:rsidP="00D8391E">
      <w:pPr>
        <w:rPr>
          <w:rFonts w:ascii="Soberana Sans Light" w:hAnsi="Soberana Sans Light"/>
        </w:rPr>
      </w:pPr>
    </w:p>
    <w:p w14:paraId="479398CB" w14:textId="77777777" w:rsidR="00D8391E" w:rsidRDefault="00D8391E" w:rsidP="00D8391E">
      <w:pPr>
        <w:rPr>
          <w:rFonts w:ascii="Soberana Sans Light" w:hAnsi="Soberana Sans Light"/>
        </w:rPr>
      </w:pPr>
    </w:p>
    <w:p w14:paraId="04597C77" w14:textId="77777777" w:rsidR="00D8391E" w:rsidRDefault="00D8391E" w:rsidP="00D8391E">
      <w:pPr>
        <w:rPr>
          <w:rFonts w:ascii="Soberana Sans Light" w:hAnsi="Soberana Sans Light"/>
        </w:rPr>
      </w:pPr>
    </w:p>
    <w:p w14:paraId="7808971A" w14:textId="77777777" w:rsidR="00D8391E" w:rsidRDefault="00D8391E" w:rsidP="00D8391E">
      <w:pPr>
        <w:rPr>
          <w:rFonts w:ascii="Soberana Sans Light" w:hAnsi="Soberana Sans Light"/>
        </w:rPr>
      </w:pPr>
    </w:p>
    <w:p w14:paraId="7C99B149" w14:textId="77777777" w:rsidR="00D8391E" w:rsidRDefault="00D8391E" w:rsidP="00D8391E">
      <w:pPr>
        <w:rPr>
          <w:rFonts w:ascii="Soberana Sans Light" w:hAnsi="Soberana Sans Light"/>
        </w:rPr>
      </w:pPr>
    </w:p>
    <w:p w14:paraId="2F332CA4" w14:textId="77777777" w:rsidR="00D8391E" w:rsidRDefault="00D8391E" w:rsidP="00D8391E">
      <w:pPr>
        <w:rPr>
          <w:rFonts w:ascii="Soberana Sans Light" w:hAnsi="Soberana Sans Light"/>
        </w:rPr>
      </w:pPr>
    </w:p>
    <w:p w14:paraId="59445170" w14:textId="77777777" w:rsidR="00D8391E" w:rsidRDefault="00D8391E" w:rsidP="00D8391E">
      <w:pPr>
        <w:rPr>
          <w:rFonts w:ascii="Soberana Sans Light" w:hAnsi="Soberana Sans Light"/>
        </w:rPr>
      </w:pPr>
    </w:p>
    <w:p w14:paraId="2CF528EE" w14:textId="77777777" w:rsidR="00D8391E" w:rsidRDefault="00D8391E" w:rsidP="00D8391E">
      <w:pPr>
        <w:rPr>
          <w:rFonts w:ascii="Soberana Sans Light" w:hAnsi="Soberana Sans Light"/>
        </w:rPr>
      </w:pPr>
      <w:r w:rsidRPr="006719C1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F02D263" wp14:editId="5A4E0844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33245"/>
            <wp:effectExtent l="0" t="0" r="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FF3DF" w14:textId="77777777" w:rsidR="00D8391E" w:rsidRDefault="00D8391E" w:rsidP="00D8391E">
      <w:pPr>
        <w:rPr>
          <w:rFonts w:ascii="Soberana Sans Light" w:hAnsi="Soberana Sans Light"/>
        </w:rPr>
      </w:pPr>
    </w:p>
    <w:p w14:paraId="4EABA1CE" w14:textId="77777777" w:rsidR="00D8391E" w:rsidRDefault="00D8391E" w:rsidP="00D8391E">
      <w:pPr>
        <w:rPr>
          <w:rFonts w:ascii="Soberana Sans Light" w:hAnsi="Soberana Sans Light"/>
        </w:rPr>
      </w:pPr>
    </w:p>
    <w:p w14:paraId="296B35FA" w14:textId="77777777" w:rsidR="00D8391E" w:rsidRDefault="00D8391E" w:rsidP="00D8391E">
      <w:pPr>
        <w:rPr>
          <w:rFonts w:ascii="Soberana Sans Light" w:hAnsi="Soberana Sans Light"/>
        </w:rPr>
      </w:pPr>
    </w:p>
    <w:p w14:paraId="11027F01" w14:textId="77777777" w:rsidR="00D8391E" w:rsidRDefault="00D8391E" w:rsidP="00D8391E">
      <w:pPr>
        <w:rPr>
          <w:rFonts w:ascii="Soberana Sans Light" w:hAnsi="Soberana Sans Light"/>
        </w:rPr>
      </w:pPr>
    </w:p>
    <w:p w14:paraId="27CF1245" w14:textId="77777777" w:rsidR="00D8391E" w:rsidRDefault="00D8391E" w:rsidP="00D8391E">
      <w:pPr>
        <w:rPr>
          <w:rFonts w:ascii="Soberana Sans Light" w:hAnsi="Soberana Sans Light"/>
        </w:rPr>
      </w:pPr>
    </w:p>
    <w:p w14:paraId="4DFCB0CA" w14:textId="77777777" w:rsidR="00D8391E" w:rsidRDefault="00D8391E" w:rsidP="00D8391E">
      <w:pPr>
        <w:tabs>
          <w:tab w:val="left" w:pos="118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72171969" w14:textId="77777777" w:rsidR="00D8391E" w:rsidRDefault="00D8391E" w:rsidP="00D8391E">
      <w:pPr>
        <w:rPr>
          <w:rFonts w:ascii="Soberana Sans Light" w:hAnsi="Soberana Sans Light"/>
        </w:rPr>
      </w:pPr>
    </w:p>
    <w:p w14:paraId="7B36BDCA" w14:textId="77777777" w:rsidR="00D8391E" w:rsidRDefault="00D8391E" w:rsidP="00D8391E">
      <w:pPr>
        <w:rPr>
          <w:rFonts w:ascii="Soberana Sans Light" w:hAnsi="Soberana Sans Light"/>
        </w:rPr>
      </w:pPr>
    </w:p>
    <w:p w14:paraId="7E1BD6E8" w14:textId="77777777" w:rsidR="00D8391E" w:rsidRDefault="00D8391E" w:rsidP="00D8391E">
      <w:pPr>
        <w:rPr>
          <w:rFonts w:ascii="Soberana Sans Light" w:hAnsi="Soberana Sans Light"/>
        </w:rPr>
      </w:pPr>
    </w:p>
    <w:p w14:paraId="0D106B1C" w14:textId="77777777" w:rsidR="00D8391E" w:rsidRDefault="00D8391E" w:rsidP="00D8391E">
      <w:pPr>
        <w:rPr>
          <w:rFonts w:ascii="Soberana Sans Light" w:hAnsi="Soberana Sans Light"/>
        </w:rPr>
      </w:pPr>
    </w:p>
    <w:p w14:paraId="49E9C925" w14:textId="77777777" w:rsidR="00D8391E" w:rsidRDefault="00D8391E" w:rsidP="00D8391E">
      <w:pPr>
        <w:rPr>
          <w:rFonts w:ascii="Soberana Sans Light" w:hAnsi="Soberana Sans Light"/>
        </w:rPr>
      </w:pPr>
    </w:p>
    <w:p w14:paraId="28D65E38" w14:textId="77777777" w:rsidR="00D8391E" w:rsidRDefault="00D8391E" w:rsidP="00D8391E">
      <w:pPr>
        <w:rPr>
          <w:rFonts w:ascii="Soberana Sans Light" w:hAnsi="Soberana Sans Light"/>
        </w:rPr>
      </w:pPr>
    </w:p>
    <w:p w14:paraId="42E952A6" w14:textId="77777777" w:rsidR="00D8391E" w:rsidRDefault="00D8391E" w:rsidP="00D8391E">
      <w:pPr>
        <w:rPr>
          <w:rFonts w:ascii="Soberana Sans Light" w:hAnsi="Soberana Sans Light"/>
        </w:rPr>
      </w:pPr>
    </w:p>
    <w:p w14:paraId="0C148F03" w14:textId="77777777" w:rsidR="00D8391E" w:rsidRDefault="00D8391E" w:rsidP="00D8391E">
      <w:pPr>
        <w:rPr>
          <w:rFonts w:ascii="Soberana Sans Light" w:hAnsi="Soberana Sans Light"/>
        </w:rPr>
      </w:pPr>
    </w:p>
    <w:p w14:paraId="0BBF1E5D" w14:textId="77777777" w:rsidR="00D8391E" w:rsidRDefault="00D8391E" w:rsidP="00D8391E">
      <w:pPr>
        <w:rPr>
          <w:rFonts w:ascii="Soberana Sans Light" w:hAnsi="Soberana Sans Light"/>
        </w:rPr>
      </w:pPr>
    </w:p>
    <w:p w14:paraId="3DFC9912" w14:textId="77777777" w:rsidR="00D8391E" w:rsidRDefault="00D8391E" w:rsidP="00D8391E">
      <w:pPr>
        <w:rPr>
          <w:rFonts w:ascii="Soberana Sans Light" w:hAnsi="Soberana Sans Light"/>
        </w:rPr>
      </w:pPr>
    </w:p>
    <w:p w14:paraId="1E8925BA" w14:textId="77777777" w:rsidR="00D8391E" w:rsidRDefault="00D8391E" w:rsidP="00D8391E">
      <w:pPr>
        <w:rPr>
          <w:rFonts w:ascii="Soberana Sans Light" w:hAnsi="Soberana Sans Light"/>
        </w:rPr>
      </w:pPr>
    </w:p>
    <w:p w14:paraId="0E79106A" w14:textId="77777777" w:rsidR="00D8391E" w:rsidRDefault="00D8391E" w:rsidP="00D8391E">
      <w:pPr>
        <w:rPr>
          <w:rFonts w:ascii="Soberana Sans Light" w:hAnsi="Soberana Sans Light"/>
        </w:rPr>
      </w:pPr>
    </w:p>
    <w:p w14:paraId="55775CB1" w14:textId="77777777" w:rsidR="00D8391E" w:rsidRDefault="00D8391E" w:rsidP="00D8391E">
      <w:pPr>
        <w:rPr>
          <w:rFonts w:ascii="Soberana Sans Light" w:hAnsi="Soberana Sans Light"/>
        </w:rPr>
      </w:pPr>
      <w:r w:rsidRPr="006719C1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7E9FEC8B" wp14:editId="58429A83">
            <wp:simplePos x="542925" y="37242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430145"/>
            <wp:effectExtent l="0" t="0" r="0" b="8255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2BD641" w14:textId="77777777" w:rsidR="00D8391E" w:rsidRDefault="00D8391E" w:rsidP="00D8391E">
      <w:pPr>
        <w:rPr>
          <w:rFonts w:ascii="Soberana Sans Light" w:hAnsi="Soberana Sans Light"/>
        </w:rPr>
      </w:pPr>
    </w:p>
    <w:p w14:paraId="2FC7614B" w14:textId="77777777" w:rsidR="00D8391E" w:rsidRDefault="00D8391E" w:rsidP="00D8391E">
      <w:pPr>
        <w:rPr>
          <w:rFonts w:ascii="Soberana Sans Light" w:hAnsi="Soberana Sans Light"/>
        </w:rPr>
      </w:pPr>
    </w:p>
    <w:p w14:paraId="0EEC4062" w14:textId="77777777" w:rsidR="00D8391E" w:rsidRDefault="00D8391E" w:rsidP="00D8391E">
      <w:pPr>
        <w:rPr>
          <w:rFonts w:ascii="Soberana Sans Light" w:hAnsi="Soberana Sans Light"/>
        </w:rPr>
      </w:pPr>
    </w:p>
    <w:p w14:paraId="186EA3AE" w14:textId="77777777" w:rsidR="00D8391E" w:rsidRDefault="00D8391E" w:rsidP="00D8391E">
      <w:pPr>
        <w:rPr>
          <w:rFonts w:ascii="Soberana Sans Light" w:hAnsi="Soberana Sans Light"/>
        </w:rPr>
      </w:pPr>
    </w:p>
    <w:p w14:paraId="678A06E7" w14:textId="77777777" w:rsidR="00D8391E" w:rsidRDefault="00D8391E" w:rsidP="00D8391E">
      <w:pPr>
        <w:rPr>
          <w:rFonts w:ascii="Soberana Sans Light" w:hAnsi="Soberana Sans Light"/>
        </w:rPr>
      </w:pPr>
    </w:p>
    <w:p w14:paraId="3537AAB4" w14:textId="77777777" w:rsidR="00D8391E" w:rsidRDefault="00D8391E" w:rsidP="00D8391E">
      <w:pPr>
        <w:rPr>
          <w:rFonts w:ascii="Soberana Sans Light" w:hAnsi="Soberana Sans Light"/>
        </w:rPr>
      </w:pPr>
    </w:p>
    <w:p w14:paraId="339C8C9D" w14:textId="77777777" w:rsidR="00D8391E" w:rsidRDefault="00D8391E" w:rsidP="00D8391E">
      <w:pPr>
        <w:rPr>
          <w:rFonts w:ascii="Soberana Sans Light" w:hAnsi="Soberana Sans Light"/>
        </w:rPr>
      </w:pPr>
    </w:p>
    <w:p w14:paraId="17CB38FB" w14:textId="77777777" w:rsidR="00D8391E" w:rsidRDefault="00D8391E" w:rsidP="00D8391E">
      <w:pPr>
        <w:rPr>
          <w:rFonts w:ascii="Soberana Sans Light" w:hAnsi="Soberana Sans Light"/>
        </w:rPr>
      </w:pPr>
    </w:p>
    <w:p w14:paraId="6A55B5C5" w14:textId="77777777" w:rsidR="00D8391E" w:rsidRDefault="00D8391E" w:rsidP="00D8391E">
      <w:pPr>
        <w:rPr>
          <w:rFonts w:ascii="Soberana Sans Light" w:hAnsi="Soberana Sans Light"/>
        </w:rPr>
      </w:pPr>
      <w:r w:rsidRPr="006719C1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0E2E83E9" wp14:editId="29873FD6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984375"/>
            <wp:effectExtent l="0" t="0" r="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B366E" w14:textId="77777777" w:rsidR="00D8391E" w:rsidRDefault="00D8391E" w:rsidP="00D8391E">
      <w:pPr>
        <w:rPr>
          <w:rFonts w:ascii="Soberana Sans Light" w:hAnsi="Soberana Sans Light"/>
        </w:rPr>
      </w:pPr>
    </w:p>
    <w:p w14:paraId="15D4216F" w14:textId="77777777" w:rsidR="00D8391E" w:rsidRDefault="00D8391E" w:rsidP="00D8391E">
      <w:pPr>
        <w:rPr>
          <w:rFonts w:ascii="Soberana Sans Light" w:hAnsi="Soberana Sans Light"/>
        </w:rPr>
      </w:pPr>
    </w:p>
    <w:p w14:paraId="06136264" w14:textId="77777777" w:rsidR="00D8391E" w:rsidRDefault="00D8391E" w:rsidP="00D8391E">
      <w:pPr>
        <w:rPr>
          <w:rFonts w:ascii="Soberana Sans Light" w:hAnsi="Soberana Sans Light"/>
        </w:rPr>
      </w:pPr>
    </w:p>
    <w:p w14:paraId="30B2393F" w14:textId="77777777" w:rsidR="00D8391E" w:rsidRDefault="00D8391E" w:rsidP="00D8391E">
      <w:pPr>
        <w:rPr>
          <w:rFonts w:ascii="Soberana Sans Light" w:hAnsi="Soberana Sans Light"/>
        </w:rPr>
      </w:pPr>
    </w:p>
    <w:p w14:paraId="404AF217" w14:textId="77777777" w:rsidR="00D8391E" w:rsidRDefault="00D8391E" w:rsidP="00D8391E">
      <w:pPr>
        <w:rPr>
          <w:rFonts w:ascii="Soberana Sans Light" w:hAnsi="Soberana Sans Light"/>
        </w:rPr>
      </w:pPr>
    </w:p>
    <w:p w14:paraId="16362BC8" w14:textId="77777777" w:rsidR="00D8391E" w:rsidRDefault="00D8391E" w:rsidP="00D8391E">
      <w:pPr>
        <w:rPr>
          <w:rFonts w:ascii="Soberana Sans Light" w:hAnsi="Soberana Sans Light"/>
        </w:rPr>
      </w:pPr>
    </w:p>
    <w:p w14:paraId="373A5FD0" w14:textId="77777777" w:rsidR="00D8391E" w:rsidRDefault="00D8391E" w:rsidP="00D8391E">
      <w:pPr>
        <w:rPr>
          <w:rFonts w:ascii="Soberana Sans Light" w:hAnsi="Soberana Sans Light"/>
        </w:rPr>
      </w:pPr>
    </w:p>
    <w:p w14:paraId="557A8554" w14:textId="77777777" w:rsidR="00D8391E" w:rsidRDefault="00D8391E" w:rsidP="00D8391E">
      <w:pPr>
        <w:rPr>
          <w:rFonts w:ascii="Soberana Sans Light" w:hAnsi="Soberana Sans Light"/>
        </w:rPr>
      </w:pPr>
    </w:p>
    <w:p w14:paraId="5859CE64" w14:textId="77777777" w:rsidR="00D8391E" w:rsidRDefault="00D8391E" w:rsidP="00D8391E">
      <w:pPr>
        <w:rPr>
          <w:rFonts w:ascii="Soberana Sans Light" w:hAnsi="Soberana Sans Light"/>
        </w:rPr>
      </w:pPr>
    </w:p>
    <w:p w14:paraId="084FBB3B" w14:textId="77777777" w:rsidR="00D8391E" w:rsidRDefault="00D8391E" w:rsidP="00D8391E">
      <w:pPr>
        <w:rPr>
          <w:rFonts w:ascii="Soberana Sans Light" w:hAnsi="Soberana Sans Light"/>
        </w:rPr>
      </w:pPr>
      <w:r w:rsidRPr="006719C1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44A8C571" wp14:editId="19AB4B95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990090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CE854C" w14:textId="77777777" w:rsidR="00D8391E" w:rsidRDefault="00D8391E" w:rsidP="00D8391E">
      <w:pPr>
        <w:rPr>
          <w:rFonts w:ascii="Soberana Sans Light" w:hAnsi="Soberana Sans Light"/>
        </w:rPr>
      </w:pPr>
    </w:p>
    <w:p w14:paraId="0EDC9DAA" w14:textId="77777777" w:rsidR="00D8391E" w:rsidRDefault="00D8391E" w:rsidP="00D8391E">
      <w:pPr>
        <w:rPr>
          <w:rFonts w:ascii="Soberana Sans Light" w:hAnsi="Soberana Sans Light"/>
        </w:rPr>
      </w:pPr>
    </w:p>
    <w:p w14:paraId="40992959" w14:textId="77777777" w:rsidR="00D8391E" w:rsidRDefault="00D8391E" w:rsidP="00D8391E">
      <w:pPr>
        <w:rPr>
          <w:rFonts w:ascii="Soberana Sans Light" w:hAnsi="Soberana Sans Light"/>
        </w:rPr>
      </w:pPr>
    </w:p>
    <w:p w14:paraId="4ED403B6" w14:textId="77777777" w:rsidR="00D8391E" w:rsidRDefault="00D8391E" w:rsidP="00D8391E">
      <w:pPr>
        <w:rPr>
          <w:rFonts w:ascii="Soberana Sans Light" w:hAnsi="Soberana Sans Light"/>
        </w:rPr>
      </w:pPr>
    </w:p>
    <w:p w14:paraId="369F48CA" w14:textId="77777777" w:rsidR="00D8391E" w:rsidRDefault="00D8391E" w:rsidP="00D8391E">
      <w:pPr>
        <w:rPr>
          <w:rFonts w:ascii="Soberana Sans Light" w:hAnsi="Soberana Sans Light"/>
        </w:rPr>
      </w:pPr>
    </w:p>
    <w:p w14:paraId="17B847E6" w14:textId="77777777" w:rsidR="00D8391E" w:rsidRDefault="00D8391E" w:rsidP="00D8391E">
      <w:pPr>
        <w:rPr>
          <w:rFonts w:ascii="Soberana Sans Light" w:hAnsi="Soberana Sans Light"/>
        </w:rPr>
      </w:pPr>
    </w:p>
    <w:p w14:paraId="13AB0638" w14:textId="77777777" w:rsidR="00D8391E" w:rsidRDefault="00D8391E" w:rsidP="00D8391E">
      <w:pPr>
        <w:rPr>
          <w:rFonts w:ascii="Soberana Sans Light" w:hAnsi="Soberana Sans Light"/>
        </w:rPr>
      </w:pPr>
    </w:p>
    <w:p w14:paraId="231A46A5" w14:textId="77777777" w:rsidR="00D8391E" w:rsidRDefault="00D8391E" w:rsidP="00D8391E">
      <w:pPr>
        <w:rPr>
          <w:rFonts w:ascii="Soberana Sans Light" w:hAnsi="Soberana Sans Light"/>
        </w:rPr>
      </w:pPr>
    </w:p>
    <w:p w14:paraId="4214F98A" w14:textId="77777777" w:rsidR="00D8391E" w:rsidRDefault="00D8391E" w:rsidP="00D8391E">
      <w:pPr>
        <w:rPr>
          <w:rFonts w:ascii="Soberana Sans Light" w:hAnsi="Soberana Sans Light"/>
        </w:rPr>
      </w:pPr>
    </w:p>
    <w:p w14:paraId="39B5F58E" w14:textId="77777777" w:rsidR="00D8391E" w:rsidRDefault="00D8391E" w:rsidP="00D8391E">
      <w:pPr>
        <w:rPr>
          <w:rFonts w:ascii="Soberana Sans Light" w:hAnsi="Soberana Sans Light"/>
        </w:rPr>
      </w:pPr>
    </w:p>
    <w:p w14:paraId="149A1AEF" w14:textId="77777777" w:rsidR="00D8391E" w:rsidRDefault="00D8391E" w:rsidP="00D8391E">
      <w:pPr>
        <w:rPr>
          <w:rFonts w:ascii="Soberana Sans Light" w:hAnsi="Soberana Sans Light"/>
        </w:rPr>
      </w:pPr>
      <w:r w:rsidRPr="006719C1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5B7F4A33" wp14:editId="3D4E73C6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14930"/>
            <wp:effectExtent l="0" t="0" r="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80E33" w14:textId="77777777" w:rsidR="00D8391E" w:rsidRDefault="00D8391E" w:rsidP="00D8391E">
      <w:pPr>
        <w:rPr>
          <w:rFonts w:ascii="Soberana Sans Light" w:hAnsi="Soberana Sans Light"/>
        </w:rPr>
      </w:pPr>
    </w:p>
    <w:p w14:paraId="0B15B065" w14:textId="77777777" w:rsidR="00D8391E" w:rsidRDefault="00D8391E" w:rsidP="00D8391E">
      <w:pPr>
        <w:rPr>
          <w:rFonts w:ascii="Soberana Sans Light" w:hAnsi="Soberana Sans Light"/>
        </w:rPr>
      </w:pPr>
    </w:p>
    <w:p w14:paraId="5A1CBB87" w14:textId="77777777" w:rsidR="00D8391E" w:rsidRDefault="00D8391E" w:rsidP="00D8391E">
      <w:pPr>
        <w:rPr>
          <w:rFonts w:ascii="Soberana Sans Light" w:hAnsi="Soberana Sans Light"/>
        </w:rPr>
      </w:pPr>
    </w:p>
    <w:p w14:paraId="1B5303A9" w14:textId="77777777" w:rsidR="00D8391E" w:rsidRDefault="00D8391E" w:rsidP="00D8391E">
      <w:pPr>
        <w:rPr>
          <w:rFonts w:ascii="Soberana Sans Light" w:hAnsi="Soberana Sans Light"/>
        </w:rPr>
      </w:pPr>
    </w:p>
    <w:p w14:paraId="5AC02729" w14:textId="77777777" w:rsidR="00D8391E" w:rsidRDefault="00D8391E" w:rsidP="00D8391E">
      <w:pPr>
        <w:rPr>
          <w:rFonts w:ascii="Soberana Sans Light" w:hAnsi="Soberana Sans Light"/>
        </w:rPr>
      </w:pPr>
    </w:p>
    <w:p w14:paraId="18AB35A6" w14:textId="77777777" w:rsidR="00D8391E" w:rsidRDefault="00D8391E" w:rsidP="00D8391E">
      <w:pPr>
        <w:rPr>
          <w:rFonts w:ascii="Soberana Sans Light" w:hAnsi="Soberana Sans Light"/>
        </w:rPr>
      </w:pPr>
    </w:p>
    <w:p w14:paraId="7B35EE67" w14:textId="77777777" w:rsidR="00D8391E" w:rsidRDefault="00D8391E" w:rsidP="00D8391E">
      <w:pPr>
        <w:rPr>
          <w:rFonts w:ascii="Soberana Sans Light" w:hAnsi="Soberana Sans Light"/>
        </w:rPr>
      </w:pPr>
    </w:p>
    <w:p w14:paraId="5F07E219" w14:textId="77777777" w:rsidR="00D8391E" w:rsidRDefault="00D8391E" w:rsidP="00D8391E">
      <w:pPr>
        <w:rPr>
          <w:rFonts w:ascii="Soberana Sans Light" w:hAnsi="Soberana Sans Light"/>
        </w:rPr>
      </w:pPr>
    </w:p>
    <w:p w14:paraId="4C79BC83" w14:textId="77777777" w:rsidR="00D8391E" w:rsidRDefault="00D8391E" w:rsidP="00D8391E">
      <w:pPr>
        <w:rPr>
          <w:rFonts w:ascii="Soberana Sans Light" w:hAnsi="Soberana Sans Light"/>
        </w:rPr>
      </w:pPr>
    </w:p>
    <w:p w14:paraId="7541C8D9" w14:textId="77777777" w:rsidR="00D8391E" w:rsidRDefault="00D8391E" w:rsidP="00D8391E">
      <w:pPr>
        <w:rPr>
          <w:rFonts w:ascii="Soberana Sans Light" w:hAnsi="Soberana Sans Light"/>
        </w:rPr>
      </w:pPr>
      <w:r w:rsidRPr="00892AB3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05BC4654" wp14:editId="22E2BE5D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1991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3362C" w14:textId="77777777" w:rsidR="00D8391E" w:rsidRDefault="00D8391E" w:rsidP="00D8391E">
      <w:pPr>
        <w:rPr>
          <w:rFonts w:ascii="Soberana Sans Light" w:hAnsi="Soberana Sans Light"/>
        </w:rPr>
      </w:pPr>
    </w:p>
    <w:p w14:paraId="1702343E" w14:textId="77777777" w:rsidR="00D8391E" w:rsidRDefault="00D8391E" w:rsidP="00D8391E">
      <w:pPr>
        <w:rPr>
          <w:rFonts w:ascii="Soberana Sans Light" w:hAnsi="Soberana Sans Light"/>
        </w:rPr>
      </w:pPr>
    </w:p>
    <w:p w14:paraId="4A9AE48C" w14:textId="77777777" w:rsidR="00D8391E" w:rsidRDefault="00D8391E" w:rsidP="00D8391E">
      <w:pPr>
        <w:rPr>
          <w:rFonts w:ascii="Soberana Sans Light" w:hAnsi="Soberana Sans Light"/>
        </w:rPr>
      </w:pPr>
    </w:p>
    <w:p w14:paraId="333EA747" w14:textId="77777777" w:rsidR="00D8391E" w:rsidRDefault="00D8391E" w:rsidP="00D8391E">
      <w:pPr>
        <w:rPr>
          <w:rFonts w:ascii="Soberana Sans Light" w:hAnsi="Soberana Sans Light"/>
        </w:rPr>
      </w:pPr>
    </w:p>
    <w:p w14:paraId="05A40F29" w14:textId="77777777" w:rsidR="00D8391E" w:rsidRDefault="00D8391E" w:rsidP="00D8391E">
      <w:pPr>
        <w:rPr>
          <w:rFonts w:ascii="Soberana Sans Light" w:hAnsi="Soberana Sans Light"/>
        </w:rPr>
      </w:pPr>
    </w:p>
    <w:p w14:paraId="01E64C80" w14:textId="77777777" w:rsidR="00D8391E" w:rsidRDefault="00D8391E" w:rsidP="00D8391E">
      <w:pPr>
        <w:rPr>
          <w:rFonts w:ascii="Soberana Sans Light" w:hAnsi="Soberana Sans Light"/>
        </w:rPr>
      </w:pPr>
    </w:p>
    <w:p w14:paraId="7B116B3E" w14:textId="77777777" w:rsidR="00D8391E" w:rsidRDefault="00D8391E" w:rsidP="00D8391E">
      <w:pPr>
        <w:rPr>
          <w:rFonts w:ascii="Soberana Sans Light" w:hAnsi="Soberana Sans Light"/>
        </w:rPr>
      </w:pPr>
    </w:p>
    <w:p w14:paraId="664C11D3" w14:textId="77777777" w:rsidR="00D8391E" w:rsidRDefault="00D8391E" w:rsidP="00D8391E">
      <w:pPr>
        <w:rPr>
          <w:rFonts w:ascii="Soberana Sans Light" w:hAnsi="Soberana Sans Light"/>
        </w:rPr>
      </w:pPr>
    </w:p>
    <w:p w14:paraId="0F54B694" w14:textId="77777777" w:rsidR="00D8391E" w:rsidRDefault="00D8391E" w:rsidP="00D8391E">
      <w:pPr>
        <w:rPr>
          <w:rFonts w:ascii="Soberana Sans Light" w:hAnsi="Soberana Sans Light"/>
        </w:rPr>
      </w:pPr>
    </w:p>
    <w:p w14:paraId="3FED06F6" w14:textId="77777777" w:rsidR="00D8391E" w:rsidRDefault="00D8391E" w:rsidP="00D8391E">
      <w:pPr>
        <w:rPr>
          <w:rFonts w:ascii="Soberana Sans Light" w:hAnsi="Soberana Sans Light"/>
        </w:rPr>
      </w:pPr>
    </w:p>
    <w:p w14:paraId="0330D1E1" w14:textId="77777777" w:rsidR="00D8391E" w:rsidRDefault="00D8391E" w:rsidP="00D8391E">
      <w:pPr>
        <w:rPr>
          <w:rFonts w:ascii="Soberana Sans Light" w:hAnsi="Soberana Sans Light"/>
        </w:rPr>
      </w:pPr>
    </w:p>
    <w:p w14:paraId="02F0554C" w14:textId="77777777" w:rsidR="00D8391E" w:rsidRDefault="00D8391E" w:rsidP="00D8391E">
      <w:pPr>
        <w:rPr>
          <w:rFonts w:ascii="Soberana Sans Light" w:hAnsi="Soberana Sans Light"/>
        </w:rPr>
      </w:pPr>
    </w:p>
    <w:p w14:paraId="5904ECB2" w14:textId="77777777" w:rsidR="00D8391E" w:rsidRDefault="00D8391E" w:rsidP="00D8391E">
      <w:pPr>
        <w:rPr>
          <w:rFonts w:ascii="Soberana Sans Light" w:hAnsi="Soberana Sans Light"/>
        </w:rPr>
      </w:pPr>
      <w:r w:rsidRPr="00892AB3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6FADB1F3" wp14:editId="7590B202">
            <wp:simplePos x="542925" y="15335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0406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96052" w14:textId="77777777" w:rsidR="00D8391E" w:rsidRDefault="00D8391E" w:rsidP="00D8391E">
      <w:pPr>
        <w:rPr>
          <w:rFonts w:ascii="Soberana Sans Light" w:hAnsi="Soberana Sans Light"/>
        </w:rPr>
      </w:pPr>
    </w:p>
    <w:p w14:paraId="75F0FF0E" w14:textId="77777777" w:rsidR="00D8391E" w:rsidRDefault="00D8391E" w:rsidP="00D8391E">
      <w:pPr>
        <w:rPr>
          <w:rFonts w:ascii="Soberana Sans Light" w:hAnsi="Soberana Sans Light"/>
        </w:rPr>
      </w:pPr>
    </w:p>
    <w:p w14:paraId="3975B10D" w14:textId="77777777" w:rsidR="00D8391E" w:rsidRDefault="00D8391E" w:rsidP="00D8391E">
      <w:pPr>
        <w:rPr>
          <w:rFonts w:ascii="Soberana Sans Light" w:hAnsi="Soberana Sans Light"/>
        </w:rPr>
      </w:pPr>
    </w:p>
    <w:p w14:paraId="73160807" w14:textId="77777777" w:rsidR="00D8391E" w:rsidRDefault="00D8391E" w:rsidP="00D8391E">
      <w:pPr>
        <w:rPr>
          <w:rFonts w:ascii="Soberana Sans Light" w:hAnsi="Soberana Sans Light"/>
        </w:rPr>
      </w:pPr>
    </w:p>
    <w:p w14:paraId="2F3ED93F" w14:textId="77777777" w:rsidR="00D8391E" w:rsidRDefault="00D8391E" w:rsidP="00D8391E">
      <w:pPr>
        <w:rPr>
          <w:rFonts w:ascii="Soberana Sans Light" w:hAnsi="Soberana Sans Light"/>
        </w:rPr>
      </w:pPr>
    </w:p>
    <w:p w14:paraId="19212486" w14:textId="77777777" w:rsidR="00D8391E" w:rsidRDefault="00D8391E" w:rsidP="00D8391E">
      <w:pPr>
        <w:rPr>
          <w:rFonts w:ascii="Soberana Sans Light" w:hAnsi="Soberana Sans Light"/>
        </w:rPr>
      </w:pPr>
    </w:p>
    <w:p w14:paraId="2782EBF8" w14:textId="77777777" w:rsidR="00D8391E" w:rsidRDefault="00D8391E" w:rsidP="00D8391E">
      <w:pPr>
        <w:rPr>
          <w:rFonts w:ascii="Soberana Sans Light" w:hAnsi="Soberana Sans Light"/>
        </w:rPr>
      </w:pPr>
    </w:p>
    <w:p w14:paraId="64A340EA" w14:textId="77777777" w:rsidR="00D8391E" w:rsidRDefault="00D8391E" w:rsidP="00D8391E">
      <w:pPr>
        <w:rPr>
          <w:rFonts w:ascii="Soberana Sans Light" w:hAnsi="Soberana Sans Light"/>
        </w:rPr>
      </w:pPr>
    </w:p>
    <w:p w14:paraId="65FE3735" w14:textId="77777777" w:rsidR="00D8391E" w:rsidRDefault="00D8391E" w:rsidP="00D8391E">
      <w:pPr>
        <w:rPr>
          <w:rFonts w:ascii="Soberana Sans Light" w:hAnsi="Soberana Sans Light"/>
        </w:rPr>
      </w:pPr>
    </w:p>
    <w:p w14:paraId="6498E32A" w14:textId="77777777" w:rsidR="00D8391E" w:rsidRDefault="00D8391E" w:rsidP="00D8391E">
      <w:pPr>
        <w:rPr>
          <w:rFonts w:ascii="Soberana Sans Light" w:hAnsi="Soberana Sans Light"/>
        </w:rPr>
      </w:pPr>
    </w:p>
    <w:p w14:paraId="584FA636" w14:textId="77777777" w:rsidR="00D8391E" w:rsidRDefault="00D8391E" w:rsidP="00D8391E">
      <w:pPr>
        <w:rPr>
          <w:rFonts w:ascii="Soberana Sans Light" w:hAnsi="Soberana Sans Light"/>
        </w:rPr>
      </w:pPr>
    </w:p>
    <w:p w14:paraId="02A84B4D" w14:textId="77777777" w:rsidR="00D8391E" w:rsidRDefault="00D8391E" w:rsidP="00D8391E">
      <w:pPr>
        <w:rPr>
          <w:rFonts w:ascii="Soberana Sans Light" w:hAnsi="Soberana Sans Light"/>
        </w:rPr>
      </w:pPr>
    </w:p>
    <w:p w14:paraId="0D5D68BF" w14:textId="77777777" w:rsidR="00D8391E" w:rsidRDefault="00D8391E" w:rsidP="00D8391E">
      <w:pPr>
        <w:rPr>
          <w:rFonts w:ascii="Soberana Sans Light" w:hAnsi="Soberana Sans Light"/>
        </w:rPr>
      </w:pPr>
    </w:p>
    <w:p w14:paraId="53881B77" w14:textId="77777777" w:rsidR="00D8391E" w:rsidRDefault="00D8391E" w:rsidP="00D8391E">
      <w:pPr>
        <w:rPr>
          <w:rFonts w:ascii="Soberana Sans Light" w:hAnsi="Soberana Sans Light"/>
        </w:rPr>
      </w:pPr>
    </w:p>
    <w:p w14:paraId="279277ED" w14:textId="77777777" w:rsidR="00D8391E" w:rsidRDefault="00D8391E" w:rsidP="00D8391E">
      <w:pPr>
        <w:rPr>
          <w:rFonts w:ascii="Soberana Sans Light" w:hAnsi="Soberana Sans Light"/>
        </w:rPr>
      </w:pPr>
    </w:p>
    <w:p w14:paraId="390F94D1" w14:textId="77777777" w:rsidR="00D8391E" w:rsidRDefault="00D8391E" w:rsidP="00D8391E">
      <w:pPr>
        <w:rPr>
          <w:rFonts w:ascii="Soberana Sans Light" w:hAnsi="Soberana Sans Light"/>
        </w:rPr>
      </w:pPr>
    </w:p>
    <w:p w14:paraId="25CCE7F9" w14:textId="77777777" w:rsidR="00D8391E" w:rsidRDefault="00D8391E" w:rsidP="00D8391E">
      <w:pPr>
        <w:rPr>
          <w:rFonts w:ascii="Soberana Sans Light" w:hAnsi="Soberana Sans Light"/>
        </w:rPr>
      </w:pPr>
      <w:r w:rsidRPr="00892AB3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4B09E4F2" wp14:editId="55A0F93F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4216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EC1153" w14:textId="77777777" w:rsidR="00D8391E" w:rsidRDefault="00D8391E" w:rsidP="00D8391E">
      <w:pPr>
        <w:rPr>
          <w:rFonts w:ascii="Soberana Sans Light" w:hAnsi="Soberana Sans Light"/>
        </w:rPr>
      </w:pPr>
    </w:p>
    <w:p w14:paraId="3B617D23" w14:textId="77777777" w:rsidR="00D8391E" w:rsidRDefault="00D8391E" w:rsidP="00D8391E">
      <w:pPr>
        <w:rPr>
          <w:rFonts w:ascii="Soberana Sans Light" w:hAnsi="Soberana Sans Light"/>
        </w:rPr>
      </w:pPr>
    </w:p>
    <w:p w14:paraId="260A7558" w14:textId="77777777" w:rsidR="00D8391E" w:rsidRDefault="00D8391E" w:rsidP="00D8391E">
      <w:pPr>
        <w:rPr>
          <w:rFonts w:ascii="Soberana Sans Light" w:hAnsi="Soberana Sans Light"/>
        </w:rPr>
      </w:pPr>
    </w:p>
    <w:p w14:paraId="7A446B56" w14:textId="77777777" w:rsidR="00D8391E" w:rsidRDefault="00D8391E" w:rsidP="00D8391E">
      <w:pPr>
        <w:rPr>
          <w:rFonts w:ascii="Soberana Sans Light" w:hAnsi="Soberana Sans Light"/>
        </w:rPr>
      </w:pPr>
    </w:p>
    <w:p w14:paraId="2DD6AF30" w14:textId="77777777" w:rsidR="00D8391E" w:rsidRDefault="00D8391E" w:rsidP="00D8391E">
      <w:pPr>
        <w:rPr>
          <w:rFonts w:ascii="Soberana Sans Light" w:hAnsi="Soberana Sans Light"/>
        </w:rPr>
      </w:pPr>
    </w:p>
    <w:p w14:paraId="200BA27A" w14:textId="77777777" w:rsidR="00D8391E" w:rsidRDefault="00D8391E" w:rsidP="00D8391E">
      <w:pPr>
        <w:rPr>
          <w:rFonts w:ascii="Soberana Sans Light" w:hAnsi="Soberana Sans Light"/>
        </w:rPr>
      </w:pPr>
    </w:p>
    <w:p w14:paraId="7964D438" w14:textId="77777777" w:rsidR="00D8391E" w:rsidRDefault="00D8391E" w:rsidP="00D8391E">
      <w:pPr>
        <w:rPr>
          <w:rFonts w:ascii="Soberana Sans Light" w:hAnsi="Soberana Sans Light"/>
        </w:rPr>
      </w:pPr>
    </w:p>
    <w:p w14:paraId="2C2E6780" w14:textId="77777777" w:rsidR="00D8391E" w:rsidRDefault="00D8391E" w:rsidP="00D8391E">
      <w:pPr>
        <w:rPr>
          <w:rFonts w:ascii="Soberana Sans Light" w:hAnsi="Soberana Sans Light"/>
        </w:rPr>
      </w:pPr>
    </w:p>
    <w:p w14:paraId="0B45566C" w14:textId="77777777" w:rsidR="00D8391E" w:rsidRDefault="00D8391E" w:rsidP="00D8391E">
      <w:pPr>
        <w:rPr>
          <w:rFonts w:ascii="Soberana Sans Light" w:hAnsi="Soberana Sans Light"/>
        </w:rPr>
      </w:pPr>
      <w:r w:rsidRPr="00F21965">
        <w:rPr>
          <w:noProof/>
          <w:lang w:eastAsia="es-MX"/>
        </w:rPr>
        <w:drawing>
          <wp:inline distT="0" distB="0" distL="0" distR="0" wp14:anchorId="1B86BDDB" wp14:editId="1B2E377A">
            <wp:extent cx="8977630" cy="1807210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1432" w14:textId="77777777" w:rsidR="00D8391E" w:rsidRDefault="00D8391E" w:rsidP="00D8391E">
      <w:pPr>
        <w:rPr>
          <w:rFonts w:ascii="Soberana Sans Light" w:hAnsi="Soberana Sans Light"/>
        </w:rPr>
      </w:pPr>
    </w:p>
    <w:p w14:paraId="7040AD62" w14:textId="77777777" w:rsidR="00D8391E" w:rsidRDefault="00D8391E" w:rsidP="00D8391E">
      <w:pPr>
        <w:rPr>
          <w:rFonts w:ascii="Soberana Sans Light" w:hAnsi="Soberana Sans Light"/>
        </w:rPr>
      </w:pPr>
    </w:p>
    <w:p w14:paraId="7C48861A" w14:textId="77777777" w:rsidR="00D8391E" w:rsidRDefault="00D8391E" w:rsidP="00D8391E">
      <w:pPr>
        <w:rPr>
          <w:rFonts w:ascii="Soberana Sans Light" w:hAnsi="Soberana Sans Light"/>
        </w:rPr>
      </w:pPr>
    </w:p>
    <w:p w14:paraId="054D9D3E" w14:textId="77777777" w:rsidR="00D8391E" w:rsidRDefault="00D8391E" w:rsidP="00D8391E">
      <w:pPr>
        <w:rPr>
          <w:rFonts w:ascii="Soberana Sans Light" w:hAnsi="Soberana Sans Light"/>
        </w:rPr>
      </w:pPr>
    </w:p>
    <w:p w14:paraId="0D960880" w14:textId="77777777" w:rsidR="00D8391E" w:rsidRDefault="00D8391E" w:rsidP="00D8391E">
      <w:pPr>
        <w:rPr>
          <w:rFonts w:ascii="Soberana Sans Light" w:hAnsi="Soberana Sans Light"/>
        </w:rPr>
      </w:pPr>
    </w:p>
    <w:p w14:paraId="4FD0DA16" w14:textId="77777777" w:rsidR="00D8391E" w:rsidRDefault="00D8391E" w:rsidP="00D8391E">
      <w:pPr>
        <w:rPr>
          <w:rFonts w:ascii="Soberana Sans Light" w:hAnsi="Soberana Sans Light"/>
        </w:rPr>
      </w:pPr>
    </w:p>
    <w:p w14:paraId="1A4B51B1" w14:textId="77777777" w:rsidR="00D8391E" w:rsidRDefault="00D8391E" w:rsidP="00D8391E">
      <w:pPr>
        <w:rPr>
          <w:rFonts w:ascii="Soberana Sans Light" w:hAnsi="Soberana Sans Light"/>
        </w:rPr>
      </w:pPr>
    </w:p>
    <w:p w14:paraId="5689A2A8" w14:textId="77777777" w:rsidR="00D8391E" w:rsidRDefault="00D8391E" w:rsidP="00D8391E">
      <w:pPr>
        <w:rPr>
          <w:rFonts w:ascii="Soberana Sans Light" w:hAnsi="Soberana Sans Light"/>
        </w:rPr>
      </w:pPr>
    </w:p>
    <w:p w14:paraId="7931D913" w14:textId="77777777" w:rsidR="00D8391E" w:rsidRDefault="00D8391E" w:rsidP="00D8391E">
      <w:pPr>
        <w:rPr>
          <w:rFonts w:ascii="Soberana Sans Light" w:hAnsi="Soberana Sans Light"/>
        </w:rPr>
      </w:pPr>
    </w:p>
    <w:p w14:paraId="0861AA23" w14:textId="77777777" w:rsidR="00D8391E" w:rsidRDefault="00D8391E" w:rsidP="00D8391E">
      <w:pPr>
        <w:rPr>
          <w:rFonts w:ascii="Soberana Sans Light" w:hAnsi="Soberana Sans Light"/>
        </w:rPr>
      </w:pPr>
    </w:p>
    <w:p w14:paraId="25C8BA7D" w14:textId="77777777" w:rsidR="00D8391E" w:rsidRDefault="00D8391E" w:rsidP="00D8391E">
      <w:pPr>
        <w:rPr>
          <w:rFonts w:ascii="Soberana Sans Light" w:hAnsi="Soberana Sans Light"/>
        </w:rPr>
      </w:pPr>
    </w:p>
    <w:p w14:paraId="20A7029D" w14:textId="77777777" w:rsidR="00D8391E" w:rsidRDefault="00D8391E" w:rsidP="00D8391E">
      <w:pPr>
        <w:rPr>
          <w:rFonts w:ascii="Soberana Sans Light" w:hAnsi="Soberana Sans Light"/>
        </w:rPr>
      </w:pPr>
    </w:p>
    <w:p w14:paraId="421BF32A" w14:textId="77777777" w:rsidR="00D8391E" w:rsidRDefault="00D8391E" w:rsidP="00D8391E">
      <w:pPr>
        <w:rPr>
          <w:rFonts w:ascii="Soberana Sans Light" w:hAnsi="Soberana Sans Light"/>
        </w:rPr>
      </w:pPr>
      <w:r w:rsidRPr="00892AB3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571310A5" wp14:editId="1172752B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4279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4C5997" w14:textId="77777777" w:rsidR="00D8391E" w:rsidRDefault="00D8391E" w:rsidP="00D8391E">
      <w:pPr>
        <w:rPr>
          <w:rFonts w:ascii="Soberana Sans Light" w:hAnsi="Soberana Sans Light"/>
        </w:rPr>
      </w:pPr>
    </w:p>
    <w:p w14:paraId="1D15CCB3" w14:textId="77777777" w:rsidR="00D8391E" w:rsidRDefault="00D8391E" w:rsidP="00D8391E">
      <w:pPr>
        <w:rPr>
          <w:rFonts w:ascii="Soberana Sans Light" w:hAnsi="Soberana Sans Light"/>
        </w:rPr>
      </w:pPr>
    </w:p>
    <w:p w14:paraId="685AB682" w14:textId="77777777" w:rsidR="00D8391E" w:rsidRDefault="00D8391E" w:rsidP="00D8391E">
      <w:pPr>
        <w:rPr>
          <w:rFonts w:ascii="Soberana Sans Light" w:hAnsi="Soberana Sans Light"/>
        </w:rPr>
      </w:pPr>
    </w:p>
    <w:p w14:paraId="7B187E00" w14:textId="77777777" w:rsidR="00D8391E" w:rsidRDefault="00D8391E" w:rsidP="00D8391E">
      <w:pPr>
        <w:rPr>
          <w:rFonts w:ascii="Soberana Sans Light" w:hAnsi="Soberana Sans Light"/>
        </w:rPr>
      </w:pPr>
    </w:p>
    <w:p w14:paraId="75A6D1F7" w14:textId="77777777" w:rsidR="00D8391E" w:rsidRDefault="00D8391E" w:rsidP="00D8391E">
      <w:pPr>
        <w:rPr>
          <w:rFonts w:ascii="Soberana Sans Light" w:hAnsi="Soberana Sans Light"/>
        </w:rPr>
      </w:pPr>
    </w:p>
    <w:p w14:paraId="1BD1D643" w14:textId="77777777" w:rsidR="00D8391E" w:rsidRDefault="00D8391E" w:rsidP="00D8391E">
      <w:pPr>
        <w:rPr>
          <w:rFonts w:ascii="Soberana Sans Light" w:hAnsi="Soberana Sans Light"/>
        </w:rPr>
      </w:pPr>
    </w:p>
    <w:p w14:paraId="5C15809C" w14:textId="77777777" w:rsidR="00D8391E" w:rsidRDefault="00D8391E" w:rsidP="00D8391E">
      <w:pPr>
        <w:rPr>
          <w:rFonts w:ascii="Soberana Sans Light" w:hAnsi="Soberana Sans Light"/>
        </w:rPr>
      </w:pPr>
    </w:p>
    <w:p w14:paraId="3FF3CA52" w14:textId="77777777" w:rsidR="00D8391E" w:rsidRDefault="00D8391E" w:rsidP="00D8391E">
      <w:pPr>
        <w:rPr>
          <w:rFonts w:ascii="Soberana Sans Light" w:hAnsi="Soberana Sans Light"/>
        </w:rPr>
      </w:pPr>
    </w:p>
    <w:p w14:paraId="06A589FA" w14:textId="77777777" w:rsidR="00D8391E" w:rsidRDefault="00D8391E" w:rsidP="00D8391E">
      <w:pPr>
        <w:rPr>
          <w:rFonts w:ascii="Soberana Sans Light" w:hAnsi="Soberana Sans Light"/>
        </w:rPr>
      </w:pPr>
    </w:p>
    <w:p w14:paraId="17AAFBA9" w14:textId="77777777" w:rsidR="00D8391E" w:rsidRDefault="00D8391E" w:rsidP="00D8391E">
      <w:pPr>
        <w:rPr>
          <w:rFonts w:ascii="Soberana Sans Light" w:hAnsi="Soberana Sans Light"/>
        </w:rPr>
      </w:pPr>
    </w:p>
    <w:p w14:paraId="158552F2" w14:textId="77777777" w:rsidR="00D8391E" w:rsidRDefault="00D8391E" w:rsidP="00D8391E">
      <w:pPr>
        <w:rPr>
          <w:rFonts w:ascii="Soberana Sans Light" w:hAnsi="Soberana Sans Light"/>
        </w:rPr>
      </w:pPr>
    </w:p>
    <w:p w14:paraId="36CBCB82" w14:textId="77777777" w:rsidR="00D8391E" w:rsidRDefault="00D8391E" w:rsidP="00D8391E">
      <w:pPr>
        <w:rPr>
          <w:rFonts w:ascii="Soberana Sans Light" w:hAnsi="Soberana Sans Light"/>
        </w:rPr>
      </w:pPr>
    </w:p>
    <w:p w14:paraId="434AF98B" w14:textId="77777777" w:rsidR="00D8391E" w:rsidRDefault="00D8391E" w:rsidP="00D8391E">
      <w:pPr>
        <w:rPr>
          <w:rFonts w:ascii="Soberana Sans Light" w:hAnsi="Soberana Sans Light"/>
        </w:rPr>
      </w:pPr>
    </w:p>
    <w:p w14:paraId="2E540FA1" w14:textId="77777777" w:rsidR="00D8391E" w:rsidRDefault="00D8391E" w:rsidP="00D8391E">
      <w:pPr>
        <w:rPr>
          <w:rFonts w:ascii="Soberana Sans Light" w:hAnsi="Soberana Sans Light"/>
        </w:rPr>
      </w:pPr>
      <w:r w:rsidRPr="00892AB3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6F05A352" wp14:editId="4657838A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9113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86DED" w14:textId="77777777" w:rsidR="00D8391E" w:rsidRDefault="00D8391E" w:rsidP="00D8391E">
      <w:pPr>
        <w:rPr>
          <w:rFonts w:ascii="Soberana Sans Light" w:hAnsi="Soberana Sans Light"/>
        </w:rPr>
      </w:pPr>
    </w:p>
    <w:p w14:paraId="14CE0028" w14:textId="77777777" w:rsidR="00D8391E" w:rsidRDefault="00D8391E" w:rsidP="00D8391E">
      <w:pPr>
        <w:rPr>
          <w:rFonts w:ascii="Soberana Sans Light" w:hAnsi="Soberana Sans Light"/>
        </w:rPr>
      </w:pPr>
    </w:p>
    <w:p w14:paraId="3DE8B6F4" w14:textId="77777777" w:rsidR="00D8391E" w:rsidRDefault="00D8391E" w:rsidP="00D8391E">
      <w:pPr>
        <w:rPr>
          <w:rFonts w:ascii="Soberana Sans Light" w:hAnsi="Soberana Sans Light"/>
        </w:rPr>
      </w:pPr>
    </w:p>
    <w:p w14:paraId="23BF7FDD" w14:textId="77777777" w:rsidR="00D8391E" w:rsidRDefault="00D8391E" w:rsidP="00D8391E">
      <w:pPr>
        <w:rPr>
          <w:rFonts w:ascii="Soberana Sans Light" w:hAnsi="Soberana Sans Light"/>
        </w:rPr>
      </w:pPr>
    </w:p>
    <w:p w14:paraId="0499173B" w14:textId="77777777" w:rsidR="00D8391E" w:rsidRDefault="00D8391E" w:rsidP="00D8391E">
      <w:pPr>
        <w:rPr>
          <w:rFonts w:ascii="Soberana Sans Light" w:hAnsi="Soberana Sans Light"/>
        </w:rPr>
      </w:pPr>
    </w:p>
    <w:p w14:paraId="001CF307" w14:textId="77777777" w:rsidR="00D8391E" w:rsidRDefault="00D8391E" w:rsidP="00D8391E">
      <w:pPr>
        <w:rPr>
          <w:rFonts w:ascii="Soberana Sans Light" w:hAnsi="Soberana Sans Light"/>
        </w:rPr>
      </w:pPr>
    </w:p>
    <w:p w14:paraId="71A3F6AE" w14:textId="77777777" w:rsidR="00D8391E" w:rsidRDefault="00D8391E" w:rsidP="00D8391E">
      <w:pPr>
        <w:rPr>
          <w:rFonts w:ascii="Soberana Sans Light" w:hAnsi="Soberana Sans Light"/>
        </w:rPr>
      </w:pPr>
    </w:p>
    <w:p w14:paraId="3A3B78AF" w14:textId="77777777" w:rsidR="00D8391E" w:rsidRDefault="00D8391E" w:rsidP="00D8391E">
      <w:pPr>
        <w:rPr>
          <w:rFonts w:ascii="Soberana Sans Light" w:hAnsi="Soberana Sans Light"/>
        </w:rPr>
      </w:pPr>
    </w:p>
    <w:p w14:paraId="1691A306" w14:textId="77777777" w:rsidR="00D8391E" w:rsidRDefault="00D8391E" w:rsidP="00D8391E">
      <w:pPr>
        <w:rPr>
          <w:rFonts w:ascii="Soberana Sans Light" w:hAnsi="Soberana Sans Light"/>
        </w:rPr>
      </w:pPr>
    </w:p>
    <w:p w14:paraId="6C27E1A9" w14:textId="77777777" w:rsidR="00D8391E" w:rsidRDefault="00D8391E" w:rsidP="00D8391E">
      <w:pPr>
        <w:rPr>
          <w:rFonts w:ascii="Soberana Sans Light" w:hAnsi="Soberana Sans Light"/>
        </w:rPr>
      </w:pPr>
      <w:r w:rsidRPr="00892AB3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265E1DA0" wp14:editId="03A34A76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383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91158" w14:textId="77777777" w:rsidR="00D8391E" w:rsidRDefault="00D8391E" w:rsidP="00D8391E">
      <w:pPr>
        <w:rPr>
          <w:rFonts w:ascii="Soberana Sans Light" w:hAnsi="Soberana Sans Light"/>
        </w:rPr>
      </w:pPr>
    </w:p>
    <w:p w14:paraId="63EB4E09" w14:textId="77777777" w:rsidR="00D8391E" w:rsidRDefault="00D8391E" w:rsidP="00D8391E">
      <w:pPr>
        <w:rPr>
          <w:rFonts w:ascii="Soberana Sans Light" w:hAnsi="Soberana Sans Light"/>
        </w:rPr>
      </w:pPr>
    </w:p>
    <w:p w14:paraId="551D8CC7" w14:textId="77777777" w:rsidR="00D8391E" w:rsidRDefault="00D8391E" w:rsidP="00D8391E">
      <w:pPr>
        <w:rPr>
          <w:rFonts w:ascii="Soberana Sans Light" w:hAnsi="Soberana Sans Light"/>
        </w:rPr>
      </w:pPr>
    </w:p>
    <w:p w14:paraId="69AEA281" w14:textId="77777777" w:rsidR="00D8391E" w:rsidRDefault="00D8391E" w:rsidP="00D8391E">
      <w:pPr>
        <w:rPr>
          <w:rFonts w:ascii="Soberana Sans Light" w:hAnsi="Soberana Sans Light"/>
        </w:rPr>
      </w:pPr>
    </w:p>
    <w:p w14:paraId="6B9D2480" w14:textId="77777777" w:rsidR="00D8391E" w:rsidRDefault="00D8391E" w:rsidP="00D8391E">
      <w:pPr>
        <w:rPr>
          <w:rFonts w:ascii="Soberana Sans Light" w:hAnsi="Soberana Sans Light"/>
        </w:rPr>
      </w:pPr>
    </w:p>
    <w:p w14:paraId="068E2316" w14:textId="77777777" w:rsidR="00D8391E" w:rsidRDefault="00D8391E" w:rsidP="00D8391E">
      <w:pPr>
        <w:rPr>
          <w:rFonts w:ascii="Soberana Sans Light" w:hAnsi="Soberana Sans Light"/>
        </w:rPr>
      </w:pPr>
    </w:p>
    <w:p w14:paraId="15E4BBB7" w14:textId="77777777" w:rsidR="00D8391E" w:rsidRDefault="00D8391E" w:rsidP="00D8391E">
      <w:pPr>
        <w:rPr>
          <w:rFonts w:ascii="Soberana Sans Light" w:hAnsi="Soberana Sans Light"/>
        </w:rPr>
      </w:pPr>
    </w:p>
    <w:p w14:paraId="03022238" w14:textId="77777777" w:rsidR="00D8391E" w:rsidRDefault="00D8391E" w:rsidP="00D8391E">
      <w:pPr>
        <w:rPr>
          <w:rFonts w:ascii="Soberana Sans Light" w:hAnsi="Soberana Sans Light"/>
        </w:rPr>
      </w:pPr>
    </w:p>
    <w:p w14:paraId="03E75D71" w14:textId="77777777" w:rsidR="00D8391E" w:rsidRDefault="00D8391E" w:rsidP="00D8391E">
      <w:pPr>
        <w:rPr>
          <w:rFonts w:ascii="Soberana Sans Light" w:hAnsi="Soberana Sans Light"/>
        </w:rPr>
      </w:pPr>
    </w:p>
    <w:p w14:paraId="5DF87A23" w14:textId="77777777" w:rsidR="00D8391E" w:rsidRDefault="00D8391E" w:rsidP="00D8391E">
      <w:pPr>
        <w:rPr>
          <w:rFonts w:ascii="Soberana Sans Light" w:hAnsi="Soberana Sans Light"/>
        </w:rPr>
      </w:pPr>
    </w:p>
    <w:p w14:paraId="2072897E" w14:textId="77777777" w:rsidR="00D8391E" w:rsidRDefault="00D8391E" w:rsidP="00D8391E">
      <w:pPr>
        <w:rPr>
          <w:rFonts w:ascii="Soberana Sans Light" w:hAnsi="Soberana Sans Light"/>
        </w:rPr>
      </w:pPr>
    </w:p>
    <w:p w14:paraId="651169D5" w14:textId="77777777" w:rsidR="00D8391E" w:rsidRDefault="00D8391E" w:rsidP="00D8391E">
      <w:pPr>
        <w:rPr>
          <w:rFonts w:ascii="Soberana Sans Light" w:hAnsi="Soberana Sans Light"/>
        </w:rPr>
      </w:pPr>
      <w:r w:rsidRPr="00F21965">
        <w:rPr>
          <w:noProof/>
          <w:lang w:eastAsia="es-MX"/>
        </w:rPr>
        <w:drawing>
          <wp:inline distT="0" distB="0" distL="0" distR="0" wp14:anchorId="2A6C4159" wp14:editId="1613BAD1">
            <wp:extent cx="8977630" cy="18091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0005" w14:textId="77777777" w:rsidR="00D8391E" w:rsidRDefault="00D8391E" w:rsidP="00D8391E">
      <w:pPr>
        <w:rPr>
          <w:rFonts w:ascii="Soberana Sans Light" w:hAnsi="Soberana Sans Light"/>
        </w:rPr>
      </w:pPr>
    </w:p>
    <w:p w14:paraId="2F0BB262" w14:textId="77777777" w:rsidR="00D8391E" w:rsidRDefault="00D8391E" w:rsidP="00D8391E">
      <w:pPr>
        <w:rPr>
          <w:rFonts w:ascii="Soberana Sans Light" w:hAnsi="Soberana Sans Light"/>
        </w:rPr>
      </w:pPr>
    </w:p>
    <w:p w14:paraId="6EC72906" w14:textId="77777777" w:rsidR="00D8391E" w:rsidRDefault="00D8391E" w:rsidP="00D8391E">
      <w:pPr>
        <w:rPr>
          <w:rFonts w:ascii="Soberana Sans Light" w:hAnsi="Soberana Sans Light"/>
        </w:rPr>
      </w:pPr>
    </w:p>
    <w:p w14:paraId="697DB9B2" w14:textId="77777777" w:rsidR="00D8391E" w:rsidRDefault="00D8391E" w:rsidP="00D8391E">
      <w:pPr>
        <w:rPr>
          <w:rFonts w:ascii="Soberana Sans Light" w:hAnsi="Soberana Sans Light"/>
        </w:rPr>
      </w:pPr>
    </w:p>
    <w:p w14:paraId="1749DEDF" w14:textId="77777777" w:rsidR="00D8391E" w:rsidRDefault="00D8391E" w:rsidP="00D8391E">
      <w:pPr>
        <w:rPr>
          <w:rFonts w:ascii="Soberana Sans Light" w:hAnsi="Soberana Sans Light"/>
        </w:rPr>
      </w:pPr>
    </w:p>
    <w:p w14:paraId="07F7D87F" w14:textId="77777777" w:rsidR="00D8391E" w:rsidRDefault="00D8391E" w:rsidP="00D8391E">
      <w:pPr>
        <w:rPr>
          <w:rFonts w:ascii="Soberana Sans Light" w:hAnsi="Soberana Sans Light"/>
        </w:rPr>
      </w:pPr>
    </w:p>
    <w:p w14:paraId="4A393E8D" w14:textId="77777777" w:rsidR="00D8391E" w:rsidRDefault="00D8391E" w:rsidP="00D8391E">
      <w:pPr>
        <w:rPr>
          <w:rFonts w:ascii="Soberana Sans Light" w:hAnsi="Soberana Sans Light"/>
        </w:rPr>
      </w:pPr>
    </w:p>
    <w:p w14:paraId="11218CD4" w14:textId="77777777" w:rsidR="00D8391E" w:rsidRDefault="00D8391E" w:rsidP="00D8391E">
      <w:pPr>
        <w:rPr>
          <w:rFonts w:ascii="Soberana Sans Light" w:hAnsi="Soberana Sans Light"/>
        </w:rPr>
      </w:pPr>
    </w:p>
    <w:p w14:paraId="4F24602E" w14:textId="77777777" w:rsidR="00D8391E" w:rsidRDefault="00D8391E" w:rsidP="00D8391E">
      <w:pPr>
        <w:rPr>
          <w:rFonts w:ascii="Soberana Sans Light" w:hAnsi="Soberana Sans Light"/>
        </w:rPr>
      </w:pPr>
    </w:p>
    <w:p w14:paraId="418AA345" w14:textId="77777777" w:rsidR="00D8391E" w:rsidRDefault="00D8391E" w:rsidP="00D8391E">
      <w:pPr>
        <w:rPr>
          <w:rFonts w:ascii="Soberana Sans Light" w:hAnsi="Soberana Sans Light"/>
        </w:rPr>
      </w:pPr>
    </w:p>
    <w:p w14:paraId="7EA670BE" w14:textId="77777777" w:rsidR="00D8391E" w:rsidRDefault="00D8391E" w:rsidP="00D8391E">
      <w:pPr>
        <w:rPr>
          <w:rFonts w:ascii="Soberana Sans Light" w:hAnsi="Soberana Sans Light"/>
        </w:rPr>
      </w:pPr>
      <w:r w:rsidRPr="00892AB3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DF2A258" wp14:editId="304AC936">
            <wp:simplePos x="542925" y="15335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430145"/>
            <wp:effectExtent l="0" t="0" r="0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031B1" w14:textId="77777777" w:rsidR="00D8391E" w:rsidRDefault="00D8391E" w:rsidP="00D8391E">
      <w:pPr>
        <w:rPr>
          <w:rFonts w:ascii="Soberana Sans Light" w:hAnsi="Soberana Sans Light"/>
        </w:rPr>
      </w:pPr>
    </w:p>
    <w:p w14:paraId="03BF3922" w14:textId="77777777" w:rsidR="00D8391E" w:rsidRDefault="00D8391E" w:rsidP="00D8391E">
      <w:pPr>
        <w:rPr>
          <w:rFonts w:ascii="Soberana Sans Light" w:hAnsi="Soberana Sans Light"/>
        </w:rPr>
      </w:pPr>
    </w:p>
    <w:p w14:paraId="59FF7B0E" w14:textId="77777777" w:rsidR="00D8391E" w:rsidRDefault="00D8391E" w:rsidP="00D8391E">
      <w:pPr>
        <w:rPr>
          <w:rFonts w:ascii="Soberana Sans Light" w:hAnsi="Soberana Sans Light"/>
        </w:rPr>
      </w:pPr>
    </w:p>
    <w:p w14:paraId="3920C0A5" w14:textId="77777777" w:rsidR="00D8391E" w:rsidRDefault="00D8391E" w:rsidP="00D8391E">
      <w:pPr>
        <w:rPr>
          <w:rFonts w:ascii="Soberana Sans Light" w:hAnsi="Soberana Sans Light"/>
        </w:rPr>
      </w:pPr>
    </w:p>
    <w:p w14:paraId="388B5DBF" w14:textId="77777777" w:rsidR="00D8391E" w:rsidRDefault="00D8391E" w:rsidP="00D8391E">
      <w:pPr>
        <w:rPr>
          <w:rFonts w:ascii="Soberana Sans Light" w:hAnsi="Soberana Sans Light"/>
        </w:rPr>
      </w:pPr>
    </w:p>
    <w:p w14:paraId="55984020" w14:textId="77777777" w:rsidR="00D8391E" w:rsidRDefault="00D8391E" w:rsidP="00D8391E">
      <w:pPr>
        <w:rPr>
          <w:rFonts w:ascii="Soberana Sans Light" w:hAnsi="Soberana Sans Light"/>
        </w:rPr>
      </w:pPr>
    </w:p>
    <w:p w14:paraId="4CE1005D" w14:textId="77777777" w:rsidR="00D8391E" w:rsidRDefault="00D8391E" w:rsidP="00D8391E">
      <w:pPr>
        <w:rPr>
          <w:rFonts w:ascii="Soberana Sans Light" w:hAnsi="Soberana Sans Light"/>
        </w:rPr>
      </w:pPr>
    </w:p>
    <w:p w14:paraId="6ED7C979" w14:textId="77777777" w:rsidR="00D8391E" w:rsidRDefault="00D8391E" w:rsidP="00D8391E">
      <w:pPr>
        <w:rPr>
          <w:rFonts w:ascii="Soberana Sans Light" w:hAnsi="Soberana Sans Light"/>
        </w:rPr>
      </w:pPr>
    </w:p>
    <w:p w14:paraId="6759110E" w14:textId="77777777" w:rsidR="00D8391E" w:rsidRDefault="00D8391E" w:rsidP="00D8391E">
      <w:pPr>
        <w:rPr>
          <w:rFonts w:ascii="Soberana Sans Light" w:hAnsi="Soberana Sans Light"/>
        </w:rPr>
      </w:pPr>
    </w:p>
    <w:p w14:paraId="5EF027B7" w14:textId="77777777" w:rsidR="00D8391E" w:rsidRDefault="00D8391E" w:rsidP="00D8391E">
      <w:pPr>
        <w:rPr>
          <w:rFonts w:ascii="Soberana Sans Light" w:hAnsi="Soberana Sans Light"/>
        </w:rPr>
      </w:pPr>
    </w:p>
    <w:p w14:paraId="3E308B52" w14:textId="77777777" w:rsidR="00D8391E" w:rsidRDefault="00D8391E" w:rsidP="00D8391E">
      <w:pPr>
        <w:rPr>
          <w:rFonts w:ascii="Soberana Sans Light" w:hAnsi="Soberana Sans Light"/>
        </w:rPr>
      </w:pPr>
    </w:p>
    <w:p w14:paraId="675D9B95" w14:textId="77777777" w:rsidR="00D8391E" w:rsidRDefault="00D8391E" w:rsidP="00D8391E">
      <w:pPr>
        <w:rPr>
          <w:rFonts w:ascii="Soberana Sans Light" w:hAnsi="Soberana Sans Light"/>
        </w:rPr>
      </w:pPr>
    </w:p>
    <w:p w14:paraId="0D269852" w14:textId="77777777" w:rsidR="00D8391E" w:rsidRDefault="00D8391E" w:rsidP="00D8391E">
      <w:pPr>
        <w:rPr>
          <w:rFonts w:ascii="Soberana Sans Light" w:hAnsi="Soberana Sans Light"/>
        </w:rPr>
      </w:pPr>
    </w:p>
    <w:p w14:paraId="1CAE3890" w14:textId="77777777" w:rsidR="00D8391E" w:rsidRDefault="00D8391E" w:rsidP="00D8391E">
      <w:pPr>
        <w:rPr>
          <w:rFonts w:ascii="Soberana Sans Light" w:hAnsi="Soberana Sans Light"/>
        </w:rPr>
      </w:pPr>
    </w:p>
    <w:p w14:paraId="62BCBDAF" w14:textId="77777777" w:rsidR="00D8391E" w:rsidRDefault="00D8391E" w:rsidP="00D8391E">
      <w:pPr>
        <w:rPr>
          <w:rFonts w:ascii="Soberana Sans Light" w:hAnsi="Soberana Sans Light"/>
        </w:rPr>
      </w:pPr>
      <w:r w:rsidRPr="00892AB3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4015DBC8" wp14:editId="219D6638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98437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5C673" w14:textId="77777777" w:rsidR="00D8391E" w:rsidRDefault="00D8391E" w:rsidP="00D8391E">
      <w:pPr>
        <w:rPr>
          <w:rFonts w:ascii="Soberana Sans Light" w:hAnsi="Soberana Sans Light"/>
        </w:rPr>
      </w:pPr>
    </w:p>
    <w:p w14:paraId="275B2EDA" w14:textId="77777777" w:rsidR="00D8391E" w:rsidRDefault="00D8391E" w:rsidP="00D8391E">
      <w:pPr>
        <w:rPr>
          <w:rFonts w:ascii="Soberana Sans Light" w:hAnsi="Soberana Sans Light"/>
        </w:rPr>
      </w:pPr>
    </w:p>
    <w:p w14:paraId="70212B72" w14:textId="77777777" w:rsidR="00D8391E" w:rsidRDefault="00D8391E" w:rsidP="00D8391E">
      <w:pPr>
        <w:rPr>
          <w:rFonts w:ascii="Soberana Sans Light" w:hAnsi="Soberana Sans Light"/>
        </w:rPr>
      </w:pPr>
    </w:p>
    <w:p w14:paraId="438CB4D7" w14:textId="77777777" w:rsidR="00D8391E" w:rsidRDefault="00D8391E" w:rsidP="00D8391E">
      <w:pPr>
        <w:rPr>
          <w:rFonts w:ascii="Soberana Sans Light" w:hAnsi="Soberana Sans Light"/>
        </w:rPr>
      </w:pPr>
    </w:p>
    <w:p w14:paraId="080282D6" w14:textId="77777777" w:rsidR="00D8391E" w:rsidRDefault="00D8391E" w:rsidP="00D8391E">
      <w:pPr>
        <w:rPr>
          <w:rFonts w:ascii="Soberana Sans Light" w:hAnsi="Soberana Sans Light"/>
        </w:rPr>
      </w:pPr>
    </w:p>
    <w:p w14:paraId="63620057" w14:textId="77777777" w:rsidR="00D8391E" w:rsidRDefault="00D8391E" w:rsidP="00D8391E">
      <w:pPr>
        <w:rPr>
          <w:rFonts w:ascii="Soberana Sans Light" w:hAnsi="Soberana Sans Light"/>
        </w:rPr>
      </w:pPr>
    </w:p>
    <w:p w14:paraId="41B3F713" w14:textId="77777777" w:rsidR="00D8391E" w:rsidRDefault="00D8391E" w:rsidP="00D8391E">
      <w:pPr>
        <w:rPr>
          <w:rFonts w:ascii="Soberana Sans Light" w:hAnsi="Soberana Sans Light"/>
        </w:rPr>
      </w:pPr>
    </w:p>
    <w:p w14:paraId="301A7C34" w14:textId="77777777" w:rsidR="00D8391E" w:rsidRDefault="00D8391E" w:rsidP="00D8391E">
      <w:pPr>
        <w:rPr>
          <w:rFonts w:ascii="Soberana Sans Light" w:hAnsi="Soberana Sans Light"/>
        </w:rPr>
      </w:pPr>
    </w:p>
    <w:p w14:paraId="031BAABD" w14:textId="77777777" w:rsidR="00D8391E" w:rsidRDefault="00D8391E" w:rsidP="00D8391E">
      <w:pPr>
        <w:rPr>
          <w:rFonts w:ascii="Soberana Sans Light" w:hAnsi="Soberana Sans Light"/>
        </w:rPr>
      </w:pPr>
    </w:p>
    <w:p w14:paraId="5771D1F3" w14:textId="77777777" w:rsidR="00D8391E" w:rsidRDefault="00D8391E" w:rsidP="00D8391E">
      <w:pPr>
        <w:rPr>
          <w:rFonts w:ascii="Soberana Sans Light" w:hAnsi="Soberana Sans Light"/>
        </w:rPr>
      </w:pPr>
    </w:p>
    <w:p w14:paraId="44904773" w14:textId="77777777" w:rsidR="00D8391E" w:rsidRDefault="00D8391E" w:rsidP="00D8391E">
      <w:pPr>
        <w:rPr>
          <w:rFonts w:ascii="Soberana Sans Light" w:hAnsi="Soberana Sans Light"/>
        </w:rPr>
      </w:pPr>
    </w:p>
    <w:p w14:paraId="6E11CE08" w14:textId="77777777" w:rsidR="00D8391E" w:rsidRDefault="00D8391E" w:rsidP="00D8391E">
      <w:pPr>
        <w:rPr>
          <w:rFonts w:ascii="Soberana Sans Light" w:hAnsi="Soberana Sans Light"/>
        </w:rPr>
      </w:pPr>
    </w:p>
    <w:p w14:paraId="3C19FF25" w14:textId="77777777" w:rsidR="00D8391E" w:rsidRDefault="00D8391E" w:rsidP="00D8391E">
      <w:pPr>
        <w:rPr>
          <w:rFonts w:ascii="Soberana Sans Light" w:hAnsi="Soberana Sans Light"/>
        </w:rPr>
      </w:pPr>
      <w:r w:rsidRPr="00892AB3"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2E672EAA" wp14:editId="4775EBB3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957705"/>
            <wp:effectExtent l="0" t="0" r="0" b="444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DFA32" w14:textId="77777777" w:rsidR="00D8391E" w:rsidRDefault="00D8391E" w:rsidP="00D8391E">
      <w:pPr>
        <w:rPr>
          <w:rFonts w:ascii="Soberana Sans Light" w:hAnsi="Soberana Sans Light"/>
        </w:rPr>
      </w:pPr>
    </w:p>
    <w:p w14:paraId="4C541C24" w14:textId="77777777" w:rsidR="00D8391E" w:rsidRDefault="00D8391E" w:rsidP="00D8391E">
      <w:pPr>
        <w:rPr>
          <w:rFonts w:ascii="Soberana Sans Light" w:hAnsi="Soberana Sans Light"/>
        </w:rPr>
      </w:pPr>
    </w:p>
    <w:p w14:paraId="51C871F6" w14:textId="77777777" w:rsidR="00D8391E" w:rsidRDefault="00D8391E" w:rsidP="00D8391E">
      <w:pPr>
        <w:rPr>
          <w:rFonts w:ascii="Soberana Sans Light" w:hAnsi="Soberana Sans Light"/>
        </w:rPr>
      </w:pPr>
    </w:p>
    <w:p w14:paraId="11C8BEE4" w14:textId="77777777" w:rsidR="00D8391E" w:rsidRDefault="00D8391E" w:rsidP="00D8391E">
      <w:pPr>
        <w:rPr>
          <w:rFonts w:ascii="Soberana Sans Light" w:hAnsi="Soberana Sans Light"/>
        </w:rPr>
      </w:pPr>
    </w:p>
    <w:p w14:paraId="5D4FE01B" w14:textId="77777777" w:rsidR="00D8391E" w:rsidRDefault="00D8391E" w:rsidP="00D8391E">
      <w:pPr>
        <w:rPr>
          <w:rFonts w:ascii="Soberana Sans Light" w:hAnsi="Soberana Sans Light"/>
        </w:rPr>
      </w:pPr>
    </w:p>
    <w:p w14:paraId="5C555D40" w14:textId="77777777" w:rsidR="00D8391E" w:rsidRDefault="00D8391E" w:rsidP="00D8391E">
      <w:pPr>
        <w:rPr>
          <w:rFonts w:ascii="Soberana Sans Light" w:hAnsi="Soberana Sans Light"/>
        </w:rPr>
      </w:pPr>
    </w:p>
    <w:p w14:paraId="51E73A3D" w14:textId="77777777" w:rsidR="00D8391E" w:rsidRDefault="00D8391E" w:rsidP="00D8391E">
      <w:pPr>
        <w:rPr>
          <w:rFonts w:ascii="Soberana Sans Light" w:hAnsi="Soberana Sans Light"/>
        </w:rPr>
      </w:pPr>
    </w:p>
    <w:p w14:paraId="2EB215C5" w14:textId="77777777" w:rsidR="00D8391E" w:rsidRDefault="00D8391E" w:rsidP="00D8391E">
      <w:pPr>
        <w:rPr>
          <w:rFonts w:ascii="Soberana Sans Light" w:hAnsi="Soberana Sans Light"/>
        </w:rPr>
      </w:pPr>
    </w:p>
    <w:p w14:paraId="00F9F7B8" w14:textId="77777777" w:rsidR="00D8391E" w:rsidRDefault="00D8391E" w:rsidP="00D8391E">
      <w:pPr>
        <w:rPr>
          <w:rFonts w:ascii="Soberana Sans Light" w:hAnsi="Soberana Sans Light"/>
        </w:rPr>
      </w:pPr>
    </w:p>
    <w:p w14:paraId="10A0F675" w14:textId="77777777" w:rsidR="00D8391E" w:rsidRDefault="00D8391E" w:rsidP="00D8391E">
      <w:pPr>
        <w:rPr>
          <w:rFonts w:ascii="Soberana Sans Light" w:hAnsi="Soberana Sans Light"/>
        </w:rPr>
      </w:pPr>
    </w:p>
    <w:p w14:paraId="0A1BAB38" w14:textId="77777777" w:rsidR="00D8391E" w:rsidRDefault="00D8391E" w:rsidP="00D8391E">
      <w:pPr>
        <w:rPr>
          <w:rFonts w:ascii="Soberana Sans Light" w:hAnsi="Soberana Sans Light"/>
        </w:rPr>
      </w:pPr>
    </w:p>
    <w:p w14:paraId="6284319C" w14:textId="77777777" w:rsidR="00D8391E" w:rsidRDefault="00D8391E" w:rsidP="00D8391E">
      <w:pPr>
        <w:rPr>
          <w:rFonts w:ascii="Soberana Sans Light" w:hAnsi="Soberana Sans Light"/>
        </w:rPr>
      </w:pPr>
    </w:p>
    <w:p w14:paraId="047020F4" w14:textId="77777777" w:rsidR="00D8391E" w:rsidRDefault="00D8391E" w:rsidP="00D8391E">
      <w:pPr>
        <w:rPr>
          <w:rFonts w:ascii="Soberana Sans Light" w:hAnsi="Soberana Sans Light"/>
        </w:rPr>
      </w:pPr>
      <w:r w:rsidRPr="00E6404B"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11E017DC" wp14:editId="5D0000A0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03500"/>
            <wp:effectExtent l="0" t="0" r="0" b="6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CE264" w14:textId="77777777" w:rsidR="00D8391E" w:rsidRDefault="00D8391E" w:rsidP="00D8391E">
      <w:pPr>
        <w:rPr>
          <w:rFonts w:ascii="Soberana Sans Light" w:hAnsi="Soberana Sans Light"/>
        </w:rPr>
      </w:pPr>
    </w:p>
    <w:p w14:paraId="6F76078B" w14:textId="77777777" w:rsidR="00D8391E" w:rsidRDefault="00D8391E" w:rsidP="00D8391E">
      <w:pPr>
        <w:rPr>
          <w:rFonts w:ascii="Soberana Sans Light" w:hAnsi="Soberana Sans Light"/>
        </w:rPr>
      </w:pPr>
    </w:p>
    <w:p w14:paraId="1E0C4AF2" w14:textId="77777777" w:rsidR="00D8391E" w:rsidRDefault="00D8391E" w:rsidP="00D8391E">
      <w:pPr>
        <w:rPr>
          <w:rFonts w:ascii="Soberana Sans Light" w:hAnsi="Soberana Sans Light"/>
        </w:rPr>
      </w:pPr>
    </w:p>
    <w:p w14:paraId="58A3EBAC" w14:textId="77777777" w:rsidR="00D8391E" w:rsidRDefault="00D8391E" w:rsidP="00D8391E">
      <w:pPr>
        <w:rPr>
          <w:rFonts w:ascii="Soberana Sans Light" w:hAnsi="Soberana Sans Light"/>
        </w:rPr>
      </w:pPr>
    </w:p>
    <w:p w14:paraId="23950372" w14:textId="77777777" w:rsidR="00D8391E" w:rsidRDefault="00D8391E" w:rsidP="00D8391E">
      <w:pPr>
        <w:rPr>
          <w:rFonts w:ascii="Soberana Sans Light" w:hAnsi="Soberana Sans Light"/>
        </w:rPr>
      </w:pPr>
    </w:p>
    <w:p w14:paraId="26B1FDB7" w14:textId="77777777" w:rsidR="00D8391E" w:rsidRDefault="00D8391E" w:rsidP="00D8391E">
      <w:pPr>
        <w:rPr>
          <w:rFonts w:ascii="Soberana Sans Light" w:hAnsi="Soberana Sans Light"/>
        </w:rPr>
      </w:pPr>
      <w:r w:rsidRPr="00046270"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6424F2AF" wp14:editId="787F0760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19910"/>
            <wp:effectExtent l="0" t="0" r="0" b="889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F0C08" w14:textId="77777777" w:rsidR="00D8391E" w:rsidRDefault="00D8391E" w:rsidP="00D8391E">
      <w:pPr>
        <w:rPr>
          <w:rFonts w:ascii="Soberana Sans Light" w:hAnsi="Soberana Sans Light"/>
        </w:rPr>
      </w:pPr>
    </w:p>
    <w:p w14:paraId="7A5D4B5F" w14:textId="77777777" w:rsidR="00D8391E" w:rsidRDefault="00D8391E" w:rsidP="00D8391E">
      <w:pPr>
        <w:rPr>
          <w:rFonts w:ascii="Soberana Sans Light" w:hAnsi="Soberana Sans Light"/>
        </w:rPr>
      </w:pPr>
    </w:p>
    <w:p w14:paraId="68216BC1" w14:textId="77777777" w:rsidR="00D8391E" w:rsidRDefault="00D8391E" w:rsidP="00D8391E">
      <w:pPr>
        <w:rPr>
          <w:rFonts w:ascii="Soberana Sans Light" w:hAnsi="Soberana Sans Light"/>
        </w:rPr>
      </w:pPr>
    </w:p>
    <w:p w14:paraId="652FA8D9" w14:textId="77777777" w:rsidR="00D8391E" w:rsidRDefault="00D8391E" w:rsidP="00D8391E">
      <w:pPr>
        <w:rPr>
          <w:rFonts w:ascii="Soberana Sans Light" w:hAnsi="Soberana Sans Light"/>
        </w:rPr>
      </w:pPr>
    </w:p>
    <w:p w14:paraId="706D6F96" w14:textId="77777777" w:rsidR="00D8391E" w:rsidRDefault="00D8391E" w:rsidP="00D8391E">
      <w:pPr>
        <w:rPr>
          <w:rFonts w:ascii="Soberana Sans Light" w:hAnsi="Soberana Sans Light"/>
        </w:rPr>
      </w:pPr>
    </w:p>
    <w:p w14:paraId="315EB6C5" w14:textId="77777777" w:rsidR="00D8391E" w:rsidRDefault="00D8391E" w:rsidP="00D8391E">
      <w:pPr>
        <w:rPr>
          <w:rFonts w:ascii="Soberana Sans Light" w:hAnsi="Soberana Sans Light"/>
        </w:rPr>
      </w:pPr>
    </w:p>
    <w:p w14:paraId="19965EFD" w14:textId="77777777" w:rsidR="00D8391E" w:rsidRDefault="00D8391E" w:rsidP="00D8391E">
      <w:pPr>
        <w:rPr>
          <w:rFonts w:ascii="Soberana Sans Light" w:hAnsi="Soberana Sans Light"/>
        </w:rPr>
      </w:pPr>
    </w:p>
    <w:p w14:paraId="38C6C4F6" w14:textId="77777777" w:rsidR="00D8391E" w:rsidRDefault="00D8391E" w:rsidP="00D8391E">
      <w:pPr>
        <w:rPr>
          <w:rFonts w:ascii="Soberana Sans Light" w:hAnsi="Soberana Sans Light"/>
        </w:rPr>
      </w:pPr>
    </w:p>
    <w:p w14:paraId="3C7EDBEC" w14:textId="77777777" w:rsidR="00D8391E" w:rsidRDefault="00D8391E" w:rsidP="00D8391E">
      <w:pPr>
        <w:rPr>
          <w:rFonts w:ascii="Soberana Sans Light" w:hAnsi="Soberana Sans Light"/>
        </w:rPr>
      </w:pPr>
    </w:p>
    <w:p w14:paraId="69C7BC4E" w14:textId="77777777" w:rsidR="00D8391E" w:rsidRDefault="00D8391E" w:rsidP="00D8391E">
      <w:pPr>
        <w:rPr>
          <w:rFonts w:ascii="Soberana Sans Light" w:hAnsi="Soberana Sans Light"/>
        </w:rPr>
      </w:pPr>
    </w:p>
    <w:p w14:paraId="2E8FF8CB" w14:textId="77777777" w:rsidR="00D8391E" w:rsidRDefault="00D8391E" w:rsidP="00D8391E">
      <w:pPr>
        <w:rPr>
          <w:rFonts w:ascii="Soberana Sans Light" w:hAnsi="Soberana Sans Light"/>
        </w:rPr>
      </w:pPr>
    </w:p>
    <w:p w14:paraId="64485245" w14:textId="77777777" w:rsidR="00D8391E" w:rsidRDefault="00D8391E" w:rsidP="00D8391E">
      <w:pPr>
        <w:rPr>
          <w:rFonts w:ascii="Soberana Sans Light" w:hAnsi="Soberana Sans Light"/>
        </w:rPr>
      </w:pPr>
    </w:p>
    <w:p w14:paraId="458908B1" w14:textId="77777777" w:rsidR="00D8391E" w:rsidRDefault="00D8391E" w:rsidP="00D8391E">
      <w:pPr>
        <w:rPr>
          <w:rFonts w:ascii="Soberana Sans Light" w:hAnsi="Soberana Sans Light"/>
        </w:rPr>
      </w:pPr>
    </w:p>
    <w:p w14:paraId="351F5028" w14:textId="77777777" w:rsidR="00D8391E" w:rsidRDefault="00D8391E" w:rsidP="00D8391E">
      <w:pPr>
        <w:rPr>
          <w:rFonts w:ascii="Soberana Sans Light" w:hAnsi="Soberana Sans Light"/>
        </w:rPr>
      </w:pPr>
    </w:p>
    <w:p w14:paraId="0D52F0EA" w14:textId="77777777" w:rsidR="00D8391E" w:rsidRDefault="00D8391E" w:rsidP="00D8391E">
      <w:pPr>
        <w:rPr>
          <w:rFonts w:ascii="Soberana Sans Light" w:hAnsi="Soberana Sans Light"/>
        </w:rPr>
      </w:pPr>
    </w:p>
    <w:p w14:paraId="41F10771" w14:textId="77777777" w:rsidR="00D8391E" w:rsidRDefault="00D8391E" w:rsidP="00D8391E">
      <w:pPr>
        <w:rPr>
          <w:rFonts w:ascii="Soberana Sans Light" w:hAnsi="Soberana Sans Light"/>
        </w:rPr>
      </w:pPr>
      <w:r w:rsidRPr="00046270"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3C4AEBFB" wp14:editId="214BCAA3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0406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74A00" w14:textId="77777777" w:rsidR="00D8391E" w:rsidRDefault="00D8391E" w:rsidP="00D8391E">
      <w:pPr>
        <w:rPr>
          <w:rFonts w:ascii="Soberana Sans Light" w:hAnsi="Soberana Sans Light"/>
        </w:rPr>
      </w:pPr>
    </w:p>
    <w:p w14:paraId="509EB492" w14:textId="77777777" w:rsidR="00D8391E" w:rsidRDefault="00D8391E" w:rsidP="00D8391E">
      <w:pPr>
        <w:rPr>
          <w:rFonts w:ascii="Soberana Sans Light" w:hAnsi="Soberana Sans Light"/>
        </w:rPr>
      </w:pPr>
    </w:p>
    <w:p w14:paraId="73822552" w14:textId="77777777" w:rsidR="00D8391E" w:rsidRDefault="00D8391E" w:rsidP="00D8391E">
      <w:pPr>
        <w:rPr>
          <w:rFonts w:ascii="Soberana Sans Light" w:hAnsi="Soberana Sans Light"/>
        </w:rPr>
      </w:pPr>
    </w:p>
    <w:p w14:paraId="62DEA449" w14:textId="77777777" w:rsidR="00D8391E" w:rsidRDefault="00D8391E" w:rsidP="00D8391E">
      <w:pPr>
        <w:rPr>
          <w:rFonts w:ascii="Soberana Sans Light" w:hAnsi="Soberana Sans Light"/>
        </w:rPr>
      </w:pPr>
    </w:p>
    <w:p w14:paraId="12517B22" w14:textId="77777777" w:rsidR="00D8391E" w:rsidRDefault="00D8391E" w:rsidP="00D8391E">
      <w:pPr>
        <w:rPr>
          <w:rFonts w:ascii="Soberana Sans Light" w:hAnsi="Soberana Sans Light"/>
        </w:rPr>
      </w:pPr>
    </w:p>
    <w:p w14:paraId="5AED8F6E" w14:textId="77777777" w:rsidR="00D8391E" w:rsidRDefault="00D8391E" w:rsidP="00D8391E">
      <w:pPr>
        <w:rPr>
          <w:rFonts w:ascii="Soberana Sans Light" w:hAnsi="Soberana Sans Light"/>
        </w:rPr>
      </w:pPr>
    </w:p>
    <w:p w14:paraId="66A4651F" w14:textId="77777777" w:rsidR="00D8391E" w:rsidRDefault="00D8391E" w:rsidP="00D8391E">
      <w:pPr>
        <w:rPr>
          <w:rFonts w:ascii="Soberana Sans Light" w:hAnsi="Soberana Sans Light"/>
        </w:rPr>
      </w:pPr>
    </w:p>
    <w:p w14:paraId="4BC84142" w14:textId="77777777" w:rsidR="00D8391E" w:rsidRDefault="00D8391E" w:rsidP="00D8391E">
      <w:pPr>
        <w:rPr>
          <w:rFonts w:ascii="Soberana Sans Light" w:hAnsi="Soberana Sans Light"/>
        </w:rPr>
      </w:pPr>
    </w:p>
    <w:p w14:paraId="5C7C6980" w14:textId="77777777" w:rsidR="00D8391E" w:rsidRDefault="00D8391E" w:rsidP="00D8391E">
      <w:pPr>
        <w:rPr>
          <w:rFonts w:ascii="Soberana Sans Light" w:hAnsi="Soberana Sans Light"/>
        </w:rPr>
      </w:pPr>
    </w:p>
    <w:p w14:paraId="2BE83C40" w14:textId="77777777" w:rsidR="00D8391E" w:rsidRDefault="00D8391E" w:rsidP="00D8391E">
      <w:pPr>
        <w:rPr>
          <w:rFonts w:ascii="Soberana Sans Light" w:hAnsi="Soberana Sans Light"/>
        </w:rPr>
      </w:pPr>
      <w:r w:rsidRPr="00046270"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73A98982" wp14:editId="4A0D2634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4216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C3A8C" w14:textId="77777777" w:rsidR="00D8391E" w:rsidRDefault="00D8391E" w:rsidP="00D8391E">
      <w:pPr>
        <w:rPr>
          <w:rFonts w:ascii="Soberana Sans Light" w:hAnsi="Soberana Sans Light"/>
        </w:rPr>
      </w:pPr>
    </w:p>
    <w:p w14:paraId="783EB16C" w14:textId="77777777" w:rsidR="00D8391E" w:rsidRDefault="00D8391E" w:rsidP="00D8391E">
      <w:pPr>
        <w:rPr>
          <w:rFonts w:ascii="Soberana Sans Light" w:hAnsi="Soberana Sans Light"/>
        </w:rPr>
      </w:pPr>
    </w:p>
    <w:p w14:paraId="18296EA7" w14:textId="77777777" w:rsidR="00D8391E" w:rsidRDefault="00D8391E" w:rsidP="00D8391E">
      <w:pPr>
        <w:rPr>
          <w:rFonts w:ascii="Soberana Sans Light" w:hAnsi="Soberana Sans Light"/>
        </w:rPr>
      </w:pPr>
    </w:p>
    <w:p w14:paraId="0886BE3C" w14:textId="77777777" w:rsidR="00D8391E" w:rsidRDefault="00D8391E" w:rsidP="00D8391E">
      <w:pPr>
        <w:rPr>
          <w:rFonts w:ascii="Soberana Sans Light" w:hAnsi="Soberana Sans Light"/>
        </w:rPr>
      </w:pPr>
    </w:p>
    <w:p w14:paraId="343CB4CD" w14:textId="77777777" w:rsidR="00D8391E" w:rsidRDefault="00D8391E" w:rsidP="00D8391E">
      <w:pPr>
        <w:rPr>
          <w:rFonts w:ascii="Soberana Sans Light" w:hAnsi="Soberana Sans Light"/>
        </w:rPr>
      </w:pPr>
    </w:p>
    <w:p w14:paraId="17F0EE5F" w14:textId="77777777" w:rsidR="00D8391E" w:rsidRDefault="00D8391E" w:rsidP="00D8391E">
      <w:pPr>
        <w:rPr>
          <w:rFonts w:ascii="Soberana Sans Light" w:hAnsi="Soberana Sans Light"/>
        </w:rPr>
      </w:pPr>
    </w:p>
    <w:p w14:paraId="10F57A72" w14:textId="77777777" w:rsidR="00D8391E" w:rsidRDefault="00D8391E" w:rsidP="00D8391E">
      <w:pPr>
        <w:rPr>
          <w:rFonts w:ascii="Soberana Sans Light" w:hAnsi="Soberana Sans Light"/>
        </w:rPr>
      </w:pPr>
    </w:p>
    <w:p w14:paraId="34672947" w14:textId="77777777" w:rsidR="00D8391E" w:rsidRDefault="00D8391E" w:rsidP="00D8391E">
      <w:pPr>
        <w:rPr>
          <w:rFonts w:ascii="Soberana Sans Light" w:hAnsi="Soberana Sans Light"/>
        </w:rPr>
      </w:pPr>
    </w:p>
    <w:p w14:paraId="74A755AB" w14:textId="77777777" w:rsidR="00D8391E" w:rsidRDefault="00D8391E" w:rsidP="00D8391E">
      <w:pPr>
        <w:rPr>
          <w:rFonts w:ascii="Soberana Sans Light" w:hAnsi="Soberana Sans Light"/>
        </w:rPr>
      </w:pPr>
    </w:p>
    <w:p w14:paraId="528E68E5" w14:textId="77777777" w:rsidR="00D8391E" w:rsidRDefault="00D8391E" w:rsidP="00D8391E">
      <w:pPr>
        <w:rPr>
          <w:rFonts w:ascii="Soberana Sans Light" w:hAnsi="Soberana Sans Light"/>
        </w:rPr>
      </w:pPr>
    </w:p>
    <w:p w14:paraId="3C5B090F" w14:textId="77777777" w:rsidR="00D8391E" w:rsidRDefault="00D8391E" w:rsidP="00D8391E">
      <w:pPr>
        <w:rPr>
          <w:rFonts w:ascii="Soberana Sans Light" w:hAnsi="Soberana Sans Light"/>
        </w:rPr>
      </w:pPr>
    </w:p>
    <w:p w14:paraId="0B77658F" w14:textId="77777777" w:rsidR="00D8391E" w:rsidRDefault="00D8391E" w:rsidP="00D8391E">
      <w:pPr>
        <w:rPr>
          <w:rFonts w:ascii="Soberana Sans Light" w:hAnsi="Soberana Sans Light"/>
        </w:rPr>
      </w:pPr>
    </w:p>
    <w:p w14:paraId="7E7FE202" w14:textId="77777777" w:rsidR="00D8391E" w:rsidRDefault="00D8391E" w:rsidP="00D8391E">
      <w:pPr>
        <w:rPr>
          <w:rFonts w:ascii="Soberana Sans Light" w:hAnsi="Soberana Sans Light"/>
        </w:rPr>
      </w:pPr>
    </w:p>
    <w:p w14:paraId="0B0E5660" w14:textId="77777777" w:rsidR="00D8391E" w:rsidRDefault="00D8391E" w:rsidP="00D8391E">
      <w:pPr>
        <w:rPr>
          <w:rFonts w:ascii="Soberana Sans Light" w:hAnsi="Soberana Sans Light"/>
        </w:rPr>
      </w:pPr>
      <w:r w:rsidRPr="00046270"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757F7AF8" wp14:editId="369D7361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07210"/>
            <wp:effectExtent l="0" t="0" r="0" b="254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446DD" w14:textId="77777777" w:rsidR="00D8391E" w:rsidRDefault="00D8391E" w:rsidP="00D8391E">
      <w:pPr>
        <w:rPr>
          <w:rFonts w:ascii="Soberana Sans Light" w:hAnsi="Soberana Sans Light"/>
        </w:rPr>
      </w:pPr>
    </w:p>
    <w:p w14:paraId="64EF69A5" w14:textId="77777777" w:rsidR="00D8391E" w:rsidRDefault="00D8391E" w:rsidP="00D8391E">
      <w:pPr>
        <w:rPr>
          <w:rFonts w:ascii="Soberana Sans Light" w:hAnsi="Soberana Sans Light"/>
        </w:rPr>
      </w:pPr>
    </w:p>
    <w:p w14:paraId="4FB4C538" w14:textId="77777777" w:rsidR="00D8391E" w:rsidRDefault="00D8391E" w:rsidP="00D8391E">
      <w:pPr>
        <w:rPr>
          <w:rFonts w:ascii="Soberana Sans Light" w:hAnsi="Soberana Sans Light"/>
        </w:rPr>
      </w:pPr>
    </w:p>
    <w:p w14:paraId="64FECCDC" w14:textId="77777777" w:rsidR="00D8391E" w:rsidRDefault="00D8391E" w:rsidP="00D8391E">
      <w:pPr>
        <w:rPr>
          <w:rFonts w:ascii="Soberana Sans Light" w:hAnsi="Soberana Sans Light"/>
        </w:rPr>
      </w:pPr>
    </w:p>
    <w:p w14:paraId="1E05F3C2" w14:textId="77777777" w:rsidR="00D8391E" w:rsidRDefault="00D8391E" w:rsidP="00D8391E">
      <w:pPr>
        <w:rPr>
          <w:rFonts w:ascii="Soberana Sans Light" w:hAnsi="Soberana Sans Light"/>
        </w:rPr>
      </w:pPr>
    </w:p>
    <w:p w14:paraId="6565192A" w14:textId="77777777" w:rsidR="00D8391E" w:rsidRDefault="00D8391E" w:rsidP="00D8391E">
      <w:pPr>
        <w:rPr>
          <w:rFonts w:ascii="Soberana Sans Light" w:hAnsi="Soberana Sans Light"/>
        </w:rPr>
      </w:pPr>
    </w:p>
    <w:p w14:paraId="7283493B" w14:textId="77777777" w:rsidR="00D8391E" w:rsidRDefault="00D8391E" w:rsidP="00D8391E">
      <w:pPr>
        <w:rPr>
          <w:rFonts w:ascii="Soberana Sans Light" w:hAnsi="Soberana Sans Light"/>
        </w:rPr>
      </w:pPr>
    </w:p>
    <w:p w14:paraId="319D48A2" w14:textId="77777777" w:rsidR="00D8391E" w:rsidRDefault="00D8391E" w:rsidP="00D8391E">
      <w:pPr>
        <w:rPr>
          <w:rFonts w:ascii="Soberana Sans Light" w:hAnsi="Soberana Sans Light"/>
        </w:rPr>
      </w:pPr>
    </w:p>
    <w:p w14:paraId="79F82D6A" w14:textId="77777777" w:rsidR="00D8391E" w:rsidRDefault="00D8391E" w:rsidP="00D8391E">
      <w:pPr>
        <w:rPr>
          <w:rFonts w:ascii="Soberana Sans Light" w:hAnsi="Soberana Sans Light"/>
        </w:rPr>
      </w:pPr>
    </w:p>
    <w:p w14:paraId="40F32F0C" w14:textId="77777777" w:rsidR="00D8391E" w:rsidRDefault="00D8391E" w:rsidP="00D8391E">
      <w:pPr>
        <w:rPr>
          <w:rFonts w:ascii="Soberana Sans Light" w:hAnsi="Soberana Sans Light"/>
        </w:rPr>
      </w:pPr>
    </w:p>
    <w:p w14:paraId="4C60BCCB" w14:textId="77777777" w:rsidR="00D8391E" w:rsidRDefault="00D8391E" w:rsidP="00D8391E">
      <w:pPr>
        <w:rPr>
          <w:rFonts w:ascii="Soberana Sans Light" w:hAnsi="Soberana Sans Light"/>
        </w:rPr>
      </w:pPr>
    </w:p>
    <w:p w14:paraId="3637A4FE" w14:textId="77777777" w:rsidR="00D8391E" w:rsidRDefault="00D8391E" w:rsidP="00D8391E">
      <w:pPr>
        <w:rPr>
          <w:rFonts w:ascii="Soberana Sans Light" w:hAnsi="Soberana Sans Light"/>
        </w:rPr>
      </w:pPr>
    </w:p>
    <w:p w14:paraId="0FC177AC" w14:textId="77777777" w:rsidR="00D8391E" w:rsidRDefault="00D8391E" w:rsidP="00D8391E">
      <w:pPr>
        <w:rPr>
          <w:rFonts w:ascii="Soberana Sans Light" w:hAnsi="Soberana Sans Light"/>
        </w:rPr>
      </w:pPr>
    </w:p>
    <w:p w14:paraId="0C18BB55" w14:textId="77777777" w:rsidR="00D8391E" w:rsidRDefault="00D8391E" w:rsidP="00D8391E">
      <w:pPr>
        <w:rPr>
          <w:rFonts w:ascii="Soberana Sans Light" w:hAnsi="Soberana Sans Light"/>
        </w:rPr>
      </w:pPr>
    </w:p>
    <w:p w14:paraId="2BD7680C" w14:textId="77777777" w:rsidR="00D8391E" w:rsidRDefault="00D8391E" w:rsidP="00D8391E">
      <w:pPr>
        <w:rPr>
          <w:rFonts w:ascii="Soberana Sans Light" w:hAnsi="Soberana Sans Light"/>
        </w:rPr>
      </w:pPr>
      <w:r w:rsidRPr="00046270"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516030AC" wp14:editId="7238078E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2501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BF68BC" w14:textId="77777777" w:rsidR="00D8391E" w:rsidRDefault="00D8391E" w:rsidP="00D8391E">
      <w:pPr>
        <w:rPr>
          <w:rFonts w:ascii="Soberana Sans Light" w:hAnsi="Soberana Sans Light"/>
        </w:rPr>
      </w:pPr>
    </w:p>
    <w:p w14:paraId="272195A4" w14:textId="77777777" w:rsidR="00D8391E" w:rsidRDefault="00D8391E" w:rsidP="00D8391E">
      <w:pPr>
        <w:rPr>
          <w:rFonts w:ascii="Soberana Sans Light" w:hAnsi="Soberana Sans Light"/>
        </w:rPr>
      </w:pPr>
    </w:p>
    <w:p w14:paraId="4E7687E6" w14:textId="77777777" w:rsidR="00D8391E" w:rsidRDefault="00D8391E" w:rsidP="00D8391E">
      <w:pPr>
        <w:rPr>
          <w:rFonts w:ascii="Soberana Sans Light" w:hAnsi="Soberana Sans Light"/>
        </w:rPr>
      </w:pPr>
    </w:p>
    <w:p w14:paraId="344872CC" w14:textId="77777777" w:rsidR="00D8391E" w:rsidRDefault="00D8391E" w:rsidP="00D8391E">
      <w:pPr>
        <w:rPr>
          <w:rFonts w:ascii="Soberana Sans Light" w:hAnsi="Soberana Sans Light"/>
        </w:rPr>
      </w:pPr>
    </w:p>
    <w:p w14:paraId="5A68D9B2" w14:textId="77777777" w:rsidR="00D8391E" w:rsidRDefault="00D8391E" w:rsidP="00D8391E">
      <w:pPr>
        <w:rPr>
          <w:rFonts w:ascii="Soberana Sans Light" w:hAnsi="Soberana Sans Light"/>
        </w:rPr>
      </w:pPr>
    </w:p>
    <w:p w14:paraId="0374567D" w14:textId="77777777" w:rsidR="00D8391E" w:rsidRDefault="00D8391E" w:rsidP="00D8391E">
      <w:pPr>
        <w:rPr>
          <w:rFonts w:ascii="Soberana Sans Light" w:hAnsi="Soberana Sans Light"/>
        </w:rPr>
      </w:pPr>
    </w:p>
    <w:p w14:paraId="21269E34" w14:textId="77777777" w:rsidR="00D8391E" w:rsidRDefault="00D8391E" w:rsidP="00D8391E">
      <w:pPr>
        <w:rPr>
          <w:rFonts w:ascii="Soberana Sans Light" w:hAnsi="Soberana Sans Light"/>
        </w:rPr>
      </w:pPr>
    </w:p>
    <w:p w14:paraId="618FEB7C" w14:textId="77777777" w:rsidR="00D8391E" w:rsidRDefault="00D8391E" w:rsidP="00D8391E">
      <w:pPr>
        <w:rPr>
          <w:rFonts w:ascii="Soberana Sans Light" w:hAnsi="Soberana Sans Light"/>
        </w:rPr>
      </w:pPr>
    </w:p>
    <w:p w14:paraId="6949CF88" w14:textId="77777777" w:rsidR="00D8391E" w:rsidRDefault="00D8391E" w:rsidP="00D8391E">
      <w:pPr>
        <w:rPr>
          <w:rFonts w:ascii="Soberana Sans Light" w:hAnsi="Soberana Sans Light"/>
        </w:rPr>
      </w:pPr>
    </w:p>
    <w:p w14:paraId="4FAB8C4A" w14:textId="77777777" w:rsidR="00D8391E" w:rsidRDefault="00D8391E" w:rsidP="00D8391E">
      <w:pPr>
        <w:rPr>
          <w:rFonts w:ascii="Soberana Sans Light" w:hAnsi="Soberana Sans Light"/>
        </w:rPr>
      </w:pPr>
    </w:p>
    <w:p w14:paraId="0331E4B4" w14:textId="77777777" w:rsidR="00D8391E" w:rsidRDefault="00D8391E" w:rsidP="00D8391E">
      <w:pPr>
        <w:rPr>
          <w:rFonts w:ascii="Soberana Sans Light" w:hAnsi="Soberana Sans Light"/>
        </w:rPr>
      </w:pPr>
    </w:p>
    <w:p w14:paraId="2C1F7D7F" w14:textId="77777777" w:rsidR="00D8391E" w:rsidRDefault="00D8391E" w:rsidP="00D8391E">
      <w:pPr>
        <w:rPr>
          <w:rFonts w:ascii="Soberana Sans Light" w:hAnsi="Soberana Sans Light"/>
        </w:rPr>
      </w:pPr>
    </w:p>
    <w:p w14:paraId="4F1E3C24" w14:textId="77777777" w:rsidR="00D8391E" w:rsidRDefault="00D8391E" w:rsidP="00D8391E">
      <w:pPr>
        <w:rPr>
          <w:rFonts w:ascii="Soberana Sans Light" w:hAnsi="Soberana Sans Light"/>
        </w:rPr>
      </w:pPr>
    </w:p>
    <w:p w14:paraId="55F61B1A" w14:textId="77777777" w:rsidR="00D8391E" w:rsidRDefault="00D8391E" w:rsidP="00D8391E">
      <w:pPr>
        <w:rPr>
          <w:rFonts w:ascii="Soberana Sans Light" w:hAnsi="Soberana Sans Light"/>
        </w:rPr>
      </w:pPr>
    </w:p>
    <w:p w14:paraId="5D7A8F1B" w14:textId="77777777" w:rsidR="00D8391E" w:rsidRDefault="00D8391E" w:rsidP="00D8391E">
      <w:pPr>
        <w:rPr>
          <w:rFonts w:ascii="Soberana Sans Light" w:hAnsi="Soberana Sans Light"/>
        </w:rPr>
      </w:pPr>
      <w:r w:rsidRPr="008F1263"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6A86C0F4" wp14:editId="4EA53FE9">
            <wp:simplePos x="542925" y="37242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9113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0F6C5" w14:textId="77777777" w:rsidR="00D8391E" w:rsidRDefault="00D8391E" w:rsidP="00D8391E">
      <w:pPr>
        <w:rPr>
          <w:rFonts w:ascii="Soberana Sans Light" w:hAnsi="Soberana Sans Light"/>
        </w:rPr>
      </w:pPr>
    </w:p>
    <w:p w14:paraId="0897B5FE" w14:textId="77777777" w:rsidR="00D8391E" w:rsidRDefault="00D8391E" w:rsidP="00D8391E">
      <w:pPr>
        <w:rPr>
          <w:rFonts w:ascii="Soberana Sans Light" w:hAnsi="Soberana Sans Light"/>
        </w:rPr>
      </w:pPr>
      <w:r w:rsidRPr="008F1263"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34919D5F" wp14:editId="514F032D">
            <wp:simplePos x="542925" y="12287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3837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D7D42" w14:textId="77777777" w:rsidR="00D8391E" w:rsidRDefault="00D8391E" w:rsidP="00D8391E">
      <w:pPr>
        <w:rPr>
          <w:rFonts w:ascii="Soberana Sans Light" w:hAnsi="Soberana Sans Light"/>
        </w:rPr>
      </w:pPr>
    </w:p>
    <w:p w14:paraId="4F2B185B" w14:textId="77777777" w:rsidR="00D8391E" w:rsidRDefault="00D8391E" w:rsidP="00D8391E">
      <w:pPr>
        <w:rPr>
          <w:rFonts w:ascii="Soberana Sans Light" w:hAnsi="Soberana Sans Light"/>
        </w:rPr>
      </w:pPr>
    </w:p>
    <w:p w14:paraId="43522A8F" w14:textId="77777777" w:rsidR="00D8391E" w:rsidRDefault="00D8391E" w:rsidP="00D8391E">
      <w:pPr>
        <w:rPr>
          <w:rFonts w:ascii="Soberana Sans Light" w:hAnsi="Soberana Sans Light"/>
        </w:rPr>
      </w:pPr>
    </w:p>
    <w:p w14:paraId="42377F13" w14:textId="77777777" w:rsidR="00D8391E" w:rsidRDefault="00D8391E" w:rsidP="00D8391E">
      <w:pPr>
        <w:rPr>
          <w:rFonts w:ascii="Soberana Sans Light" w:hAnsi="Soberana Sans Light"/>
        </w:rPr>
      </w:pPr>
    </w:p>
    <w:p w14:paraId="6612CE8C" w14:textId="77777777" w:rsidR="00D8391E" w:rsidRDefault="00D8391E" w:rsidP="00D8391E">
      <w:pPr>
        <w:rPr>
          <w:rFonts w:ascii="Soberana Sans Light" w:hAnsi="Soberana Sans Light"/>
        </w:rPr>
      </w:pPr>
    </w:p>
    <w:p w14:paraId="7A8AB81B" w14:textId="77777777" w:rsidR="00D8391E" w:rsidRDefault="00D8391E" w:rsidP="00D8391E">
      <w:pPr>
        <w:rPr>
          <w:rFonts w:ascii="Soberana Sans Light" w:hAnsi="Soberana Sans Light"/>
        </w:rPr>
      </w:pPr>
    </w:p>
    <w:p w14:paraId="36C5EF8D" w14:textId="77777777" w:rsidR="00D8391E" w:rsidRDefault="00D8391E" w:rsidP="00D8391E">
      <w:pPr>
        <w:rPr>
          <w:rFonts w:ascii="Soberana Sans Light" w:hAnsi="Soberana Sans Light"/>
        </w:rPr>
      </w:pPr>
    </w:p>
    <w:p w14:paraId="6283C4EB" w14:textId="77777777" w:rsidR="00D8391E" w:rsidRDefault="00D8391E" w:rsidP="00D8391E">
      <w:pPr>
        <w:rPr>
          <w:rFonts w:ascii="Soberana Sans Light" w:hAnsi="Soberana Sans Light"/>
        </w:rPr>
      </w:pPr>
    </w:p>
    <w:p w14:paraId="74265D42" w14:textId="77777777" w:rsidR="00D8391E" w:rsidRDefault="00D8391E" w:rsidP="00D8391E">
      <w:pPr>
        <w:rPr>
          <w:rFonts w:ascii="Soberana Sans Light" w:hAnsi="Soberana Sans Light"/>
        </w:rPr>
      </w:pPr>
    </w:p>
    <w:p w14:paraId="7ED4B0C6" w14:textId="77777777" w:rsidR="00D8391E" w:rsidRDefault="00D8391E" w:rsidP="00D8391E">
      <w:pPr>
        <w:rPr>
          <w:rFonts w:ascii="Soberana Sans Light" w:hAnsi="Soberana Sans Light"/>
        </w:rPr>
      </w:pPr>
    </w:p>
    <w:p w14:paraId="408E8940" w14:textId="77777777" w:rsidR="00D8391E" w:rsidRDefault="00D8391E" w:rsidP="00D8391E">
      <w:pPr>
        <w:rPr>
          <w:rFonts w:ascii="Soberana Sans Light" w:hAnsi="Soberana Sans Light"/>
        </w:rPr>
      </w:pPr>
    </w:p>
    <w:p w14:paraId="373436B0" w14:textId="77777777" w:rsidR="00D8391E" w:rsidRDefault="00D8391E" w:rsidP="00D8391E">
      <w:pPr>
        <w:rPr>
          <w:rFonts w:ascii="Soberana Sans Light" w:hAnsi="Soberana Sans Light"/>
        </w:rPr>
      </w:pPr>
    </w:p>
    <w:p w14:paraId="6922E0FE" w14:textId="77777777" w:rsidR="00D8391E" w:rsidRDefault="00D8391E" w:rsidP="00D8391E">
      <w:pPr>
        <w:rPr>
          <w:rFonts w:ascii="Soberana Sans Light" w:hAnsi="Soberana Sans Light"/>
        </w:rPr>
      </w:pPr>
    </w:p>
    <w:p w14:paraId="7A1E4F0E" w14:textId="77777777" w:rsidR="00D8391E" w:rsidRDefault="00D8391E" w:rsidP="00D8391E">
      <w:pPr>
        <w:rPr>
          <w:rFonts w:ascii="Soberana Sans Light" w:hAnsi="Soberana Sans Light"/>
        </w:rPr>
      </w:pPr>
    </w:p>
    <w:p w14:paraId="77CBC3AB" w14:textId="77777777" w:rsidR="00D8391E" w:rsidRDefault="00D8391E" w:rsidP="00D8391E">
      <w:pPr>
        <w:rPr>
          <w:rFonts w:ascii="Soberana Sans Light" w:hAnsi="Soberana Sans Light"/>
        </w:rPr>
      </w:pPr>
      <w:r w:rsidRPr="008F1263"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5F39C1FE" wp14:editId="45D415A6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09115"/>
            <wp:effectExtent l="0" t="0" r="0" b="63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1E736D" w14:textId="77777777" w:rsidR="00D8391E" w:rsidRDefault="00D8391E" w:rsidP="00D8391E">
      <w:pPr>
        <w:rPr>
          <w:rFonts w:ascii="Soberana Sans Light" w:hAnsi="Soberana Sans Light"/>
        </w:rPr>
      </w:pPr>
    </w:p>
    <w:p w14:paraId="2E3F03A0" w14:textId="77777777" w:rsidR="00D8391E" w:rsidRDefault="00D8391E" w:rsidP="00D8391E">
      <w:pPr>
        <w:rPr>
          <w:rFonts w:ascii="Soberana Sans Light" w:hAnsi="Soberana Sans Light"/>
        </w:rPr>
      </w:pPr>
    </w:p>
    <w:p w14:paraId="427AE199" w14:textId="77777777" w:rsidR="00D8391E" w:rsidRDefault="00D8391E" w:rsidP="00D8391E">
      <w:pPr>
        <w:rPr>
          <w:rFonts w:ascii="Soberana Sans Light" w:hAnsi="Soberana Sans Light"/>
        </w:rPr>
      </w:pPr>
    </w:p>
    <w:p w14:paraId="7F2D8791" w14:textId="77777777" w:rsidR="00D8391E" w:rsidRDefault="00D8391E" w:rsidP="00D8391E">
      <w:pPr>
        <w:rPr>
          <w:rFonts w:ascii="Soberana Sans Light" w:hAnsi="Soberana Sans Light"/>
        </w:rPr>
      </w:pPr>
    </w:p>
    <w:p w14:paraId="10B6AF7A" w14:textId="77777777" w:rsidR="00D8391E" w:rsidRDefault="00D8391E" w:rsidP="00D8391E">
      <w:pPr>
        <w:rPr>
          <w:rFonts w:ascii="Soberana Sans Light" w:hAnsi="Soberana Sans Light"/>
        </w:rPr>
      </w:pPr>
    </w:p>
    <w:p w14:paraId="4B76A114" w14:textId="77777777" w:rsidR="00D8391E" w:rsidRDefault="00D8391E" w:rsidP="00D8391E">
      <w:pPr>
        <w:rPr>
          <w:rFonts w:ascii="Soberana Sans Light" w:hAnsi="Soberana Sans Light"/>
        </w:rPr>
      </w:pPr>
    </w:p>
    <w:p w14:paraId="210E5A3A" w14:textId="77777777" w:rsidR="00D8391E" w:rsidRDefault="00D8391E" w:rsidP="00D8391E">
      <w:pPr>
        <w:rPr>
          <w:rFonts w:ascii="Soberana Sans Light" w:hAnsi="Soberana Sans Light"/>
        </w:rPr>
      </w:pPr>
    </w:p>
    <w:p w14:paraId="3EA8345E" w14:textId="77777777" w:rsidR="00D8391E" w:rsidRDefault="00D8391E" w:rsidP="00D8391E">
      <w:pPr>
        <w:rPr>
          <w:rFonts w:ascii="Soberana Sans Light" w:hAnsi="Soberana Sans Light"/>
        </w:rPr>
      </w:pPr>
    </w:p>
    <w:p w14:paraId="55EDD70F" w14:textId="77777777" w:rsidR="00D8391E" w:rsidRDefault="00D8391E" w:rsidP="00D8391E">
      <w:pPr>
        <w:rPr>
          <w:rFonts w:ascii="Soberana Sans Light" w:hAnsi="Soberana Sans Light"/>
        </w:rPr>
      </w:pPr>
    </w:p>
    <w:p w14:paraId="20603D48" w14:textId="77777777" w:rsidR="00D8391E" w:rsidRDefault="00D8391E" w:rsidP="00D8391E">
      <w:pPr>
        <w:rPr>
          <w:rFonts w:ascii="Soberana Sans Light" w:hAnsi="Soberana Sans Light"/>
        </w:rPr>
      </w:pPr>
    </w:p>
    <w:p w14:paraId="271BBD0A" w14:textId="77777777" w:rsidR="00D8391E" w:rsidRDefault="00D8391E" w:rsidP="00D8391E">
      <w:pPr>
        <w:rPr>
          <w:rFonts w:ascii="Soberana Sans Light" w:hAnsi="Soberana Sans Light"/>
        </w:rPr>
      </w:pPr>
    </w:p>
    <w:p w14:paraId="6E2FDFDA" w14:textId="77777777" w:rsidR="00D8391E" w:rsidRDefault="00D8391E" w:rsidP="00D8391E">
      <w:pPr>
        <w:rPr>
          <w:rFonts w:ascii="Soberana Sans Light" w:hAnsi="Soberana Sans Light"/>
        </w:rPr>
      </w:pPr>
      <w:r w:rsidRPr="00F920BA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744F5C1D" wp14:editId="238DCA6F">
            <wp:simplePos x="542925" y="15335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430145"/>
            <wp:effectExtent l="0" t="0" r="0" b="825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BA961" w14:textId="77777777" w:rsidR="00D8391E" w:rsidRDefault="00D8391E" w:rsidP="00D8391E">
      <w:pPr>
        <w:rPr>
          <w:rFonts w:ascii="Soberana Sans Light" w:hAnsi="Soberana Sans Light"/>
        </w:rPr>
      </w:pPr>
    </w:p>
    <w:p w14:paraId="7D8DB963" w14:textId="77777777" w:rsidR="00D8391E" w:rsidRDefault="00D8391E" w:rsidP="00D8391E">
      <w:pPr>
        <w:rPr>
          <w:rFonts w:ascii="Soberana Sans Light" w:hAnsi="Soberana Sans Light"/>
        </w:rPr>
      </w:pPr>
    </w:p>
    <w:p w14:paraId="410E1249" w14:textId="77777777" w:rsidR="00D8391E" w:rsidRDefault="00D8391E" w:rsidP="00D8391E">
      <w:pPr>
        <w:rPr>
          <w:rFonts w:ascii="Soberana Sans Light" w:hAnsi="Soberana Sans Light"/>
        </w:rPr>
      </w:pPr>
    </w:p>
    <w:p w14:paraId="53E05628" w14:textId="77777777" w:rsidR="00D8391E" w:rsidRDefault="00D8391E" w:rsidP="00D8391E">
      <w:pPr>
        <w:rPr>
          <w:rFonts w:ascii="Soberana Sans Light" w:hAnsi="Soberana Sans Light"/>
        </w:rPr>
      </w:pPr>
    </w:p>
    <w:p w14:paraId="60561BFD" w14:textId="77777777" w:rsidR="00D8391E" w:rsidRDefault="00D8391E" w:rsidP="00D8391E">
      <w:pPr>
        <w:rPr>
          <w:rFonts w:ascii="Soberana Sans Light" w:hAnsi="Soberana Sans Light"/>
        </w:rPr>
      </w:pPr>
    </w:p>
    <w:p w14:paraId="627CA27B" w14:textId="77777777" w:rsidR="00D8391E" w:rsidRDefault="00D8391E" w:rsidP="00D8391E">
      <w:pPr>
        <w:rPr>
          <w:rFonts w:ascii="Soberana Sans Light" w:hAnsi="Soberana Sans Light"/>
        </w:rPr>
      </w:pPr>
    </w:p>
    <w:p w14:paraId="62724643" w14:textId="77777777" w:rsidR="00D8391E" w:rsidRDefault="00D8391E" w:rsidP="00D8391E">
      <w:pPr>
        <w:rPr>
          <w:rFonts w:ascii="Soberana Sans Light" w:hAnsi="Soberana Sans Light"/>
        </w:rPr>
      </w:pPr>
    </w:p>
    <w:p w14:paraId="54FE62AA" w14:textId="77777777" w:rsidR="00D8391E" w:rsidRDefault="00D8391E" w:rsidP="00D8391E">
      <w:pPr>
        <w:rPr>
          <w:rFonts w:ascii="Soberana Sans Light" w:hAnsi="Soberana Sans Light"/>
        </w:rPr>
      </w:pPr>
    </w:p>
    <w:p w14:paraId="3E1BE3EE" w14:textId="77777777" w:rsidR="00D8391E" w:rsidRDefault="00D8391E" w:rsidP="00D8391E">
      <w:pPr>
        <w:rPr>
          <w:rFonts w:ascii="Soberana Sans Light" w:hAnsi="Soberana Sans Light"/>
        </w:rPr>
      </w:pPr>
    </w:p>
    <w:p w14:paraId="4F0408F0" w14:textId="77777777" w:rsidR="00D8391E" w:rsidRDefault="00D8391E" w:rsidP="00D8391E">
      <w:pPr>
        <w:rPr>
          <w:rFonts w:ascii="Soberana Sans Light" w:hAnsi="Soberana Sans Light"/>
        </w:rPr>
      </w:pPr>
    </w:p>
    <w:p w14:paraId="68D7B31B" w14:textId="77777777" w:rsidR="00D8391E" w:rsidRDefault="00D8391E" w:rsidP="00D8391E">
      <w:pPr>
        <w:rPr>
          <w:rFonts w:ascii="Soberana Sans Light" w:hAnsi="Soberana Sans Light"/>
        </w:rPr>
      </w:pPr>
    </w:p>
    <w:p w14:paraId="35FEFD6F" w14:textId="77777777" w:rsidR="00D8391E" w:rsidRDefault="00D8391E" w:rsidP="00D8391E">
      <w:pPr>
        <w:rPr>
          <w:rFonts w:ascii="Soberana Sans Light" w:hAnsi="Soberana Sans Light"/>
        </w:rPr>
      </w:pPr>
    </w:p>
    <w:p w14:paraId="124D5103" w14:textId="77777777" w:rsidR="00D8391E" w:rsidRDefault="00D8391E" w:rsidP="00D8391E">
      <w:pPr>
        <w:rPr>
          <w:rFonts w:ascii="Soberana Sans Light" w:hAnsi="Soberana Sans Light"/>
        </w:rPr>
      </w:pPr>
    </w:p>
    <w:p w14:paraId="3B2990B8" w14:textId="77777777" w:rsidR="00D8391E" w:rsidRDefault="00D8391E" w:rsidP="00D8391E">
      <w:pPr>
        <w:rPr>
          <w:rFonts w:ascii="Soberana Sans Light" w:hAnsi="Soberana Sans Light"/>
        </w:rPr>
      </w:pPr>
      <w:r w:rsidRPr="00F920BA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119BCE95" wp14:editId="2150DDD5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98437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1B843" w14:textId="77777777" w:rsidR="00D8391E" w:rsidRDefault="00D8391E" w:rsidP="00D8391E">
      <w:pPr>
        <w:rPr>
          <w:rFonts w:ascii="Soberana Sans Light" w:hAnsi="Soberana Sans Light"/>
        </w:rPr>
      </w:pPr>
    </w:p>
    <w:p w14:paraId="0B26BEE1" w14:textId="77777777" w:rsidR="00D8391E" w:rsidRDefault="00D8391E" w:rsidP="00D8391E">
      <w:pPr>
        <w:rPr>
          <w:rFonts w:ascii="Soberana Sans Light" w:hAnsi="Soberana Sans Light"/>
        </w:rPr>
      </w:pPr>
    </w:p>
    <w:p w14:paraId="68757DBA" w14:textId="77777777" w:rsidR="00D8391E" w:rsidRDefault="00D8391E" w:rsidP="00D8391E">
      <w:pPr>
        <w:rPr>
          <w:rFonts w:ascii="Soberana Sans Light" w:hAnsi="Soberana Sans Light"/>
        </w:rPr>
      </w:pPr>
    </w:p>
    <w:p w14:paraId="7E65270D" w14:textId="77777777" w:rsidR="00D8391E" w:rsidRDefault="00D8391E" w:rsidP="00D8391E">
      <w:pPr>
        <w:rPr>
          <w:rFonts w:ascii="Soberana Sans Light" w:hAnsi="Soberana Sans Light"/>
        </w:rPr>
      </w:pPr>
    </w:p>
    <w:p w14:paraId="09981FCD" w14:textId="77777777" w:rsidR="00D8391E" w:rsidRDefault="00D8391E" w:rsidP="00D8391E">
      <w:pPr>
        <w:rPr>
          <w:rFonts w:ascii="Soberana Sans Light" w:hAnsi="Soberana Sans Light"/>
        </w:rPr>
      </w:pPr>
    </w:p>
    <w:p w14:paraId="2C08BB8A" w14:textId="77777777" w:rsidR="00D8391E" w:rsidRDefault="00D8391E" w:rsidP="00D8391E">
      <w:pPr>
        <w:rPr>
          <w:rFonts w:ascii="Soberana Sans Light" w:hAnsi="Soberana Sans Light"/>
        </w:rPr>
      </w:pPr>
    </w:p>
    <w:p w14:paraId="660F5C38" w14:textId="77777777" w:rsidR="00D8391E" w:rsidRDefault="00D8391E" w:rsidP="00D8391E">
      <w:pPr>
        <w:rPr>
          <w:rFonts w:ascii="Soberana Sans Light" w:hAnsi="Soberana Sans Light"/>
        </w:rPr>
      </w:pPr>
    </w:p>
    <w:p w14:paraId="7651CE4C" w14:textId="77777777" w:rsidR="00D8391E" w:rsidRDefault="00D8391E" w:rsidP="00D8391E">
      <w:pPr>
        <w:rPr>
          <w:rFonts w:ascii="Soberana Sans Light" w:hAnsi="Soberana Sans Light"/>
        </w:rPr>
      </w:pPr>
    </w:p>
    <w:p w14:paraId="3B642069" w14:textId="77777777" w:rsidR="00D8391E" w:rsidRDefault="00D8391E" w:rsidP="00D8391E">
      <w:pPr>
        <w:rPr>
          <w:rFonts w:ascii="Soberana Sans Light" w:hAnsi="Soberana Sans Light"/>
        </w:rPr>
      </w:pPr>
    </w:p>
    <w:p w14:paraId="0B3C3E14" w14:textId="77777777" w:rsidR="00D8391E" w:rsidRDefault="00D8391E" w:rsidP="00D8391E">
      <w:pPr>
        <w:rPr>
          <w:rFonts w:ascii="Soberana Sans Light" w:hAnsi="Soberana Sans Light"/>
        </w:rPr>
      </w:pPr>
      <w:r w:rsidRPr="00F920BA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365AF498" wp14:editId="5A66383E">
            <wp:simplePos x="542925" y="15335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957705"/>
            <wp:effectExtent l="0" t="0" r="0" b="444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264841" w14:textId="77777777" w:rsidR="00D8391E" w:rsidRDefault="00D8391E" w:rsidP="00D8391E">
      <w:pPr>
        <w:rPr>
          <w:rFonts w:ascii="Soberana Sans Light" w:hAnsi="Soberana Sans Light"/>
        </w:rPr>
      </w:pPr>
    </w:p>
    <w:p w14:paraId="54AEA7ED" w14:textId="77777777" w:rsidR="00D8391E" w:rsidRDefault="00D8391E" w:rsidP="00D8391E">
      <w:pPr>
        <w:rPr>
          <w:rFonts w:ascii="Soberana Sans Light" w:hAnsi="Soberana Sans Light"/>
        </w:rPr>
      </w:pPr>
    </w:p>
    <w:p w14:paraId="4B6CFF6C" w14:textId="77777777" w:rsidR="00D8391E" w:rsidRDefault="00D8391E" w:rsidP="00D8391E">
      <w:pPr>
        <w:rPr>
          <w:rFonts w:ascii="Soberana Sans Light" w:hAnsi="Soberana Sans Light"/>
        </w:rPr>
      </w:pPr>
    </w:p>
    <w:p w14:paraId="2F8FA149" w14:textId="77777777" w:rsidR="00D8391E" w:rsidRDefault="00D8391E" w:rsidP="00D8391E">
      <w:pPr>
        <w:rPr>
          <w:rFonts w:ascii="Soberana Sans Light" w:hAnsi="Soberana Sans Light"/>
        </w:rPr>
      </w:pPr>
    </w:p>
    <w:p w14:paraId="342B3933" w14:textId="77777777" w:rsidR="00D8391E" w:rsidRDefault="00D8391E" w:rsidP="00D8391E">
      <w:pPr>
        <w:rPr>
          <w:rFonts w:ascii="Soberana Sans Light" w:hAnsi="Soberana Sans Light"/>
        </w:rPr>
      </w:pPr>
    </w:p>
    <w:p w14:paraId="793E1E88" w14:textId="77777777" w:rsidR="00D8391E" w:rsidRDefault="00D8391E" w:rsidP="00D8391E">
      <w:pPr>
        <w:rPr>
          <w:rFonts w:ascii="Soberana Sans Light" w:hAnsi="Soberana Sans Light"/>
        </w:rPr>
      </w:pPr>
    </w:p>
    <w:p w14:paraId="5F2652C5" w14:textId="77777777" w:rsidR="00D8391E" w:rsidRDefault="00D8391E" w:rsidP="00D8391E">
      <w:pPr>
        <w:rPr>
          <w:rFonts w:ascii="Soberana Sans Light" w:hAnsi="Soberana Sans Light"/>
        </w:rPr>
      </w:pPr>
    </w:p>
    <w:p w14:paraId="5C424A13" w14:textId="77777777" w:rsidR="00D8391E" w:rsidRDefault="00D8391E" w:rsidP="00D8391E">
      <w:pPr>
        <w:rPr>
          <w:rFonts w:ascii="Soberana Sans Light" w:hAnsi="Soberana Sans Light"/>
        </w:rPr>
      </w:pPr>
    </w:p>
    <w:p w14:paraId="76209410" w14:textId="77777777" w:rsidR="00D8391E" w:rsidRDefault="00D8391E" w:rsidP="00D8391E">
      <w:pPr>
        <w:rPr>
          <w:rFonts w:ascii="Soberana Sans Light" w:hAnsi="Soberana Sans Light"/>
        </w:rPr>
      </w:pPr>
    </w:p>
    <w:p w14:paraId="5ADD2FDC" w14:textId="77777777" w:rsidR="00D8391E" w:rsidRDefault="00D8391E" w:rsidP="00D8391E">
      <w:pPr>
        <w:rPr>
          <w:rFonts w:ascii="Soberana Sans Light" w:hAnsi="Soberana Sans Light"/>
        </w:rPr>
      </w:pPr>
    </w:p>
    <w:p w14:paraId="7281E31C" w14:textId="77777777" w:rsidR="00D8391E" w:rsidRDefault="00D8391E" w:rsidP="00D8391E">
      <w:pPr>
        <w:rPr>
          <w:rFonts w:ascii="Soberana Sans Light" w:hAnsi="Soberana Sans Light"/>
        </w:rPr>
      </w:pPr>
    </w:p>
    <w:p w14:paraId="7BF2A15B" w14:textId="77777777" w:rsidR="00D8391E" w:rsidRDefault="00D8391E" w:rsidP="00D8391E">
      <w:pPr>
        <w:rPr>
          <w:rFonts w:ascii="Soberana Sans Light" w:hAnsi="Soberana Sans Light"/>
        </w:rPr>
      </w:pPr>
    </w:p>
    <w:p w14:paraId="26250763" w14:textId="77777777" w:rsidR="00D8391E" w:rsidRDefault="00D8391E" w:rsidP="00D8391E">
      <w:pPr>
        <w:rPr>
          <w:rFonts w:ascii="Soberana Sans Light" w:hAnsi="Soberana Sans Light"/>
        </w:rPr>
      </w:pPr>
      <w:r w:rsidRPr="00F920BA"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1E88983D" wp14:editId="79451D58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14930"/>
            <wp:effectExtent l="0" t="0" r="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50664C" w14:textId="1E63B743" w:rsidR="00743133" w:rsidRDefault="00743133" w:rsidP="00D8391E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743133" w:rsidSect="001B6589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E7990" w14:textId="77777777" w:rsidR="003D29B7" w:rsidRDefault="003D29B7" w:rsidP="00EA5418">
      <w:pPr>
        <w:spacing w:after="0" w:line="240" w:lineRule="auto"/>
      </w:pPr>
      <w:r>
        <w:separator/>
      </w:r>
    </w:p>
  </w:endnote>
  <w:endnote w:type="continuationSeparator" w:id="0">
    <w:p w14:paraId="4CED4ACC" w14:textId="77777777" w:rsidR="003D29B7" w:rsidRDefault="003D29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03CD" w14:textId="77777777"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FBF50" wp14:editId="3E6B41F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28432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391E" w:rsidRPr="00D8391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C5C9" w14:textId="77777777"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F96B3" wp14:editId="3DD51A4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A6BFA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391E" w:rsidRPr="00D8391E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979FC" w14:textId="77777777" w:rsidR="003D29B7" w:rsidRDefault="003D29B7" w:rsidP="00EA5418">
      <w:pPr>
        <w:spacing w:after="0" w:line="240" w:lineRule="auto"/>
      </w:pPr>
      <w:r>
        <w:separator/>
      </w:r>
    </w:p>
  </w:footnote>
  <w:footnote w:type="continuationSeparator" w:id="0">
    <w:p w14:paraId="7FA45757" w14:textId="77777777" w:rsidR="003D29B7" w:rsidRDefault="003D29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CFB4" w14:textId="77777777"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E8F1A" wp14:editId="76C49F7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EA5B" w14:textId="253B859C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A69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EFE8F1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BEA5B" w14:textId="253B859C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A69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6ECA6" wp14:editId="20519AB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8338B4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157B" w14:textId="77777777"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8FC13" wp14:editId="6EDB5B7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6E386C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257"/>
    <w:rsid w:val="0000239B"/>
    <w:rsid w:val="000024CF"/>
    <w:rsid w:val="00005A71"/>
    <w:rsid w:val="00011B11"/>
    <w:rsid w:val="000315C3"/>
    <w:rsid w:val="00040466"/>
    <w:rsid w:val="00042EE5"/>
    <w:rsid w:val="000453B4"/>
    <w:rsid w:val="00052D15"/>
    <w:rsid w:val="00064274"/>
    <w:rsid w:val="000648D6"/>
    <w:rsid w:val="000900B9"/>
    <w:rsid w:val="0009246E"/>
    <w:rsid w:val="000B0879"/>
    <w:rsid w:val="000B7FA5"/>
    <w:rsid w:val="000D1757"/>
    <w:rsid w:val="000D48D7"/>
    <w:rsid w:val="00112B8E"/>
    <w:rsid w:val="001178FC"/>
    <w:rsid w:val="00124F43"/>
    <w:rsid w:val="0013011C"/>
    <w:rsid w:val="001535BC"/>
    <w:rsid w:val="0016211D"/>
    <w:rsid w:val="0016299F"/>
    <w:rsid w:val="001741F1"/>
    <w:rsid w:val="00194D87"/>
    <w:rsid w:val="001B1B72"/>
    <w:rsid w:val="001B6589"/>
    <w:rsid w:val="001C0993"/>
    <w:rsid w:val="001C4716"/>
    <w:rsid w:val="001D4A92"/>
    <w:rsid w:val="001D5511"/>
    <w:rsid w:val="001E2637"/>
    <w:rsid w:val="001E5C62"/>
    <w:rsid w:val="001F2FAC"/>
    <w:rsid w:val="00200B12"/>
    <w:rsid w:val="00234A45"/>
    <w:rsid w:val="002537B4"/>
    <w:rsid w:val="00265CCD"/>
    <w:rsid w:val="00270563"/>
    <w:rsid w:val="00283A30"/>
    <w:rsid w:val="002A028E"/>
    <w:rsid w:val="002A70B3"/>
    <w:rsid w:val="002D128D"/>
    <w:rsid w:val="002D213C"/>
    <w:rsid w:val="002F0E6C"/>
    <w:rsid w:val="002F1209"/>
    <w:rsid w:val="002F7874"/>
    <w:rsid w:val="003109B7"/>
    <w:rsid w:val="003303C3"/>
    <w:rsid w:val="003527CB"/>
    <w:rsid w:val="00356139"/>
    <w:rsid w:val="0036750A"/>
    <w:rsid w:val="00372F40"/>
    <w:rsid w:val="00375FB7"/>
    <w:rsid w:val="0039168C"/>
    <w:rsid w:val="003A39C0"/>
    <w:rsid w:val="003D29B7"/>
    <w:rsid w:val="003D30B5"/>
    <w:rsid w:val="003D36D9"/>
    <w:rsid w:val="003D5DBF"/>
    <w:rsid w:val="003E3B11"/>
    <w:rsid w:val="003E6C72"/>
    <w:rsid w:val="003E7FD0"/>
    <w:rsid w:val="004134DE"/>
    <w:rsid w:val="00424DE1"/>
    <w:rsid w:val="00431C1F"/>
    <w:rsid w:val="00434845"/>
    <w:rsid w:val="0044253C"/>
    <w:rsid w:val="00446016"/>
    <w:rsid w:val="00460A18"/>
    <w:rsid w:val="00464D98"/>
    <w:rsid w:val="004765C8"/>
    <w:rsid w:val="0048253B"/>
    <w:rsid w:val="00483D73"/>
    <w:rsid w:val="00486AE1"/>
    <w:rsid w:val="00491BEF"/>
    <w:rsid w:val="00497D8B"/>
    <w:rsid w:val="004C19BD"/>
    <w:rsid w:val="004D41B8"/>
    <w:rsid w:val="004D5747"/>
    <w:rsid w:val="004D7C48"/>
    <w:rsid w:val="004F0809"/>
    <w:rsid w:val="00502878"/>
    <w:rsid w:val="00502D8E"/>
    <w:rsid w:val="005117F4"/>
    <w:rsid w:val="00515841"/>
    <w:rsid w:val="00522632"/>
    <w:rsid w:val="00525DCA"/>
    <w:rsid w:val="00531ECF"/>
    <w:rsid w:val="00534982"/>
    <w:rsid w:val="005372C3"/>
    <w:rsid w:val="00540418"/>
    <w:rsid w:val="00562984"/>
    <w:rsid w:val="00567FFD"/>
    <w:rsid w:val="0057308B"/>
    <w:rsid w:val="005859FA"/>
    <w:rsid w:val="005B34E2"/>
    <w:rsid w:val="005B3FEE"/>
    <w:rsid w:val="005D738F"/>
    <w:rsid w:val="005E07AB"/>
    <w:rsid w:val="005F1AA1"/>
    <w:rsid w:val="006048D2"/>
    <w:rsid w:val="00606ED0"/>
    <w:rsid w:val="00611E39"/>
    <w:rsid w:val="006261B8"/>
    <w:rsid w:val="00636E82"/>
    <w:rsid w:val="00637769"/>
    <w:rsid w:val="00643334"/>
    <w:rsid w:val="0065463F"/>
    <w:rsid w:val="006548C5"/>
    <w:rsid w:val="006576FD"/>
    <w:rsid w:val="00684810"/>
    <w:rsid w:val="006A26AF"/>
    <w:rsid w:val="006C0C43"/>
    <w:rsid w:val="006C0E05"/>
    <w:rsid w:val="006C3B74"/>
    <w:rsid w:val="006D3DF6"/>
    <w:rsid w:val="006E5887"/>
    <w:rsid w:val="006E77DD"/>
    <w:rsid w:val="006F023D"/>
    <w:rsid w:val="006F5D20"/>
    <w:rsid w:val="0070647F"/>
    <w:rsid w:val="00722886"/>
    <w:rsid w:val="00734061"/>
    <w:rsid w:val="00737CA3"/>
    <w:rsid w:val="00743133"/>
    <w:rsid w:val="00771682"/>
    <w:rsid w:val="00773301"/>
    <w:rsid w:val="00774908"/>
    <w:rsid w:val="00795507"/>
    <w:rsid w:val="0079582C"/>
    <w:rsid w:val="007A429F"/>
    <w:rsid w:val="007B094C"/>
    <w:rsid w:val="007B50EB"/>
    <w:rsid w:val="007B79CC"/>
    <w:rsid w:val="007C1B96"/>
    <w:rsid w:val="007C59CE"/>
    <w:rsid w:val="007D6E9A"/>
    <w:rsid w:val="007D7C27"/>
    <w:rsid w:val="007F76F3"/>
    <w:rsid w:val="0081454E"/>
    <w:rsid w:val="00832C90"/>
    <w:rsid w:val="0083606C"/>
    <w:rsid w:val="00844E21"/>
    <w:rsid w:val="0084560D"/>
    <w:rsid w:val="00845E4A"/>
    <w:rsid w:val="00856614"/>
    <w:rsid w:val="00874F1E"/>
    <w:rsid w:val="00887411"/>
    <w:rsid w:val="008A5873"/>
    <w:rsid w:val="008A627E"/>
    <w:rsid w:val="008A6E4D"/>
    <w:rsid w:val="008B0017"/>
    <w:rsid w:val="008C708F"/>
    <w:rsid w:val="008D163D"/>
    <w:rsid w:val="008D2047"/>
    <w:rsid w:val="008D51D8"/>
    <w:rsid w:val="008D6C59"/>
    <w:rsid w:val="008D6E7A"/>
    <w:rsid w:val="008E3652"/>
    <w:rsid w:val="008E4B00"/>
    <w:rsid w:val="008F6211"/>
    <w:rsid w:val="0090336E"/>
    <w:rsid w:val="0090355C"/>
    <w:rsid w:val="009340D1"/>
    <w:rsid w:val="00935D2F"/>
    <w:rsid w:val="0094618A"/>
    <w:rsid w:val="0096611B"/>
    <w:rsid w:val="009717F9"/>
    <w:rsid w:val="00974DA6"/>
    <w:rsid w:val="00975494"/>
    <w:rsid w:val="00981739"/>
    <w:rsid w:val="0099317E"/>
    <w:rsid w:val="009954FC"/>
    <w:rsid w:val="00996BB0"/>
    <w:rsid w:val="009B18F8"/>
    <w:rsid w:val="009C0A3D"/>
    <w:rsid w:val="009C5711"/>
    <w:rsid w:val="009D5C9B"/>
    <w:rsid w:val="009E3258"/>
    <w:rsid w:val="009E7293"/>
    <w:rsid w:val="009F7BC1"/>
    <w:rsid w:val="00A00D8C"/>
    <w:rsid w:val="00A127A6"/>
    <w:rsid w:val="00A56AC9"/>
    <w:rsid w:val="00A858D0"/>
    <w:rsid w:val="00AA6FC7"/>
    <w:rsid w:val="00AB13B7"/>
    <w:rsid w:val="00AC5919"/>
    <w:rsid w:val="00AD3FED"/>
    <w:rsid w:val="00AF4932"/>
    <w:rsid w:val="00B04FC0"/>
    <w:rsid w:val="00B0637D"/>
    <w:rsid w:val="00B15C32"/>
    <w:rsid w:val="00B24B57"/>
    <w:rsid w:val="00B30281"/>
    <w:rsid w:val="00B36F44"/>
    <w:rsid w:val="00B60895"/>
    <w:rsid w:val="00B7277E"/>
    <w:rsid w:val="00B849EE"/>
    <w:rsid w:val="00B86402"/>
    <w:rsid w:val="00B97623"/>
    <w:rsid w:val="00BA1D03"/>
    <w:rsid w:val="00BB53BC"/>
    <w:rsid w:val="00BB7339"/>
    <w:rsid w:val="00BD29FE"/>
    <w:rsid w:val="00BF22F8"/>
    <w:rsid w:val="00C12A56"/>
    <w:rsid w:val="00C12D16"/>
    <w:rsid w:val="00C16487"/>
    <w:rsid w:val="00C16F4F"/>
    <w:rsid w:val="00C272E5"/>
    <w:rsid w:val="00C30477"/>
    <w:rsid w:val="00C441D2"/>
    <w:rsid w:val="00C449AC"/>
    <w:rsid w:val="00C531FA"/>
    <w:rsid w:val="00C55FE7"/>
    <w:rsid w:val="00C570B4"/>
    <w:rsid w:val="00C60C40"/>
    <w:rsid w:val="00C71D0C"/>
    <w:rsid w:val="00C73B67"/>
    <w:rsid w:val="00C774B2"/>
    <w:rsid w:val="00C96504"/>
    <w:rsid w:val="00CB2848"/>
    <w:rsid w:val="00CD0D1C"/>
    <w:rsid w:val="00CE4D16"/>
    <w:rsid w:val="00CE6B30"/>
    <w:rsid w:val="00CF4071"/>
    <w:rsid w:val="00CF794E"/>
    <w:rsid w:val="00D02B4D"/>
    <w:rsid w:val="00D055EC"/>
    <w:rsid w:val="00D10B93"/>
    <w:rsid w:val="00D1752E"/>
    <w:rsid w:val="00D22896"/>
    <w:rsid w:val="00D303D8"/>
    <w:rsid w:val="00D45370"/>
    <w:rsid w:val="00D51261"/>
    <w:rsid w:val="00D6181A"/>
    <w:rsid w:val="00D64ED2"/>
    <w:rsid w:val="00D8391E"/>
    <w:rsid w:val="00D90611"/>
    <w:rsid w:val="00D96CDF"/>
    <w:rsid w:val="00DA186D"/>
    <w:rsid w:val="00DA7FF0"/>
    <w:rsid w:val="00DB3C24"/>
    <w:rsid w:val="00DD1D60"/>
    <w:rsid w:val="00DF35BC"/>
    <w:rsid w:val="00E224AE"/>
    <w:rsid w:val="00E32708"/>
    <w:rsid w:val="00E43C70"/>
    <w:rsid w:val="00E55753"/>
    <w:rsid w:val="00E658E4"/>
    <w:rsid w:val="00E75410"/>
    <w:rsid w:val="00E932DC"/>
    <w:rsid w:val="00EA5418"/>
    <w:rsid w:val="00EA6996"/>
    <w:rsid w:val="00EC6507"/>
    <w:rsid w:val="00EC6BFE"/>
    <w:rsid w:val="00EC7521"/>
    <w:rsid w:val="00ED3D82"/>
    <w:rsid w:val="00EE3470"/>
    <w:rsid w:val="00F00DBA"/>
    <w:rsid w:val="00F032A4"/>
    <w:rsid w:val="00F03574"/>
    <w:rsid w:val="00F118E6"/>
    <w:rsid w:val="00F16E0C"/>
    <w:rsid w:val="00F20C8C"/>
    <w:rsid w:val="00F41E79"/>
    <w:rsid w:val="00F55439"/>
    <w:rsid w:val="00F80E7F"/>
    <w:rsid w:val="00F84D81"/>
    <w:rsid w:val="00F94D25"/>
    <w:rsid w:val="00F96944"/>
    <w:rsid w:val="00FA09B5"/>
    <w:rsid w:val="00FA2D9F"/>
    <w:rsid w:val="00FA53AC"/>
    <w:rsid w:val="00FB400E"/>
    <w:rsid w:val="00FC143A"/>
    <w:rsid w:val="00FC2CE9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C8C92"/>
  <w15:docId w15:val="{4D8FD4AF-D616-4058-9F68-16B16626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530A-BC27-48BB-9E8A-7ED37039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oshis</cp:lastModifiedBy>
  <cp:revision>3</cp:revision>
  <cp:lastPrinted>2022-04-14T19:14:00Z</cp:lastPrinted>
  <dcterms:created xsi:type="dcterms:W3CDTF">2022-10-10T21:02:00Z</dcterms:created>
  <dcterms:modified xsi:type="dcterms:W3CDTF">2023-01-06T23:52:00Z</dcterms:modified>
</cp:coreProperties>
</file>